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EBE6C" w14:textId="5FFDBD09" w:rsidR="000975E6" w:rsidRDefault="000975E6" w:rsidP="00AB1442">
      <w:pPr>
        <w:rPr>
          <w:b/>
        </w:rPr>
      </w:pPr>
    </w:p>
    <w:p w14:paraId="2449EED8" w14:textId="60525ED3" w:rsidR="00B535AB" w:rsidRDefault="00B535AB" w:rsidP="00AB1442">
      <w:pPr>
        <w:rPr>
          <w:b/>
        </w:rPr>
      </w:pPr>
      <w:r>
        <w:rPr>
          <w:b/>
        </w:rPr>
        <w:t xml:space="preserve">Step by Step Guide to </w:t>
      </w:r>
      <w:r w:rsidR="00F93553">
        <w:rPr>
          <w:b/>
        </w:rPr>
        <w:t xml:space="preserve">System Development in Technology Division </w:t>
      </w:r>
    </w:p>
    <w:p w14:paraId="419525A4" w14:textId="1B848E96" w:rsidR="009920C8" w:rsidRDefault="009920C8" w:rsidP="00AB1442">
      <w:pPr>
        <w:rPr>
          <w:b/>
        </w:rPr>
      </w:pPr>
      <w:r>
        <w:rPr>
          <w:b/>
        </w:rPr>
        <w:t>Roles:</w:t>
      </w:r>
    </w:p>
    <w:p w14:paraId="4FCADE05" w14:textId="773183AB" w:rsidR="009D0C96" w:rsidRDefault="00AB1442" w:rsidP="009920C8">
      <w:pPr>
        <w:pStyle w:val="ListParagraph"/>
        <w:numPr>
          <w:ilvl w:val="0"/>
          <w:numId w:val="4"/>
        </w:numPr>
      </w:pPr>
      <w:r>
        <w:t>DT - Development Team</w:t>
      </w:r>
    </w:p>
    <w:p w14:paraId="5FD15A16" w14:textId="4905F945" w:rsidR="009D0C96" w:rsidRDefault="00AB1442" w:rsidP="009920C8">
      <w:pPr>
        <w:pStyle w:val="ListParagraph"/>
        <w:numPr>
          <w:ilvl w:val="0"/>
          <w:numId w:val="4"/>
        </w:numPr>
      </w:pPr>
      <w:r>
        <w:t>TT – Testing Team</w:t>
      </w:r>
      <w:r w:rsidR="009D0C96" w:rsidRPr="009D0C96">
        <w:t xml:space="preserve"> </w:t>
      </w:r>
    </w:p>
    <w:p w14:paraId="7D79E9A9" w14:textId="10BE3D3D" w:rsidR="009D0C96" w:rsidRDefault="009D0C96" w:rsidP="009920C8">
      <w:pPr>
        <w:pStyle w:val="ListParagraph"/>
        <w:numPr>
          <w:ilvl w:val="0"/>
          <w:numId w:val="4"/>
        </w:numPr>
      </w:pPr>
      <w:r>
        <w:t>TPM – Technology Project Manager (DT + TT)</w:t>
      </w:r>
    </w:p>
    <w:p w14:paraId="6D4011A4" w14:textId="716324F3" w:rsidR="00D976F9" w:rsidRDefault="00D976F9" w:rsidP="009920C8">
      <w:pPr>
        <w:pStyle w:val="ListParagraph"/>
        <w:numPr>
          <w:ilvl w:val="0"/>
          <w:numId w:val="4"/>
        </w:numPr>
      </w:pPr>
      <w:r>
        <w:t>THOD – Technology Head of Division (TPM+DT+TT)</w:t>
      </w:r>
    </w:p>
    <w:p w14:paraId="6D664ABD" w14:textId="24F72631" w:rsidR="00AB1442" w:rsidRDefault="009D0C96" w:rsidP="009920C8">
      <w:pPr>
        <w:pStyle w:val="ListParagraph"/>
        <w:numPr>
          <w:ilvl w:val="0"/>
          <w:numId w:val="4"/>
        </w:numPr>
      </w:pPr>
      <w:r>
        <w:t>B</w:t>
      </w:r>
      <w:r w:rsidR="00AB1442">
        <w:t xml:space="preserve">T – </w:t>
      </w:r>
      <w:r>
        <w:t>Business</w:t>
      </w:r>
      <w:r w:rsidR="00AB1442">
        <w:t xml:space="preserve"> Team</w:t>
      </w:r>
    </w:p>
    <w:p w14:paraId="2833779C" w14:textId="01DA7BEC" w:rsidR="00F93553" w:rsidRDefault="009D0C96" w:rsidP="009920C8">
      <w:pPr>
        <w:pStyle w:val="ListParagraph"/>
        <w:numPr>
          <w:ilvl w:val="0"/>
          <w:numId w:val="4"/>
        </w:numPr>
      </w:pPr>
      <w:r>
        <w:t>BPM – Business Project Manager (BT)</w:t>
      </w:r>
    </w:p>
    <w:p w14:paraId="35D0B87E" w14:textId="3E733637" w:rsidR="00D976F9" w:rsidRPr="009A091B" w:rsidRDefault="00D976F9" w:rsidP="009920C8">
      <w:pPr>
        <w:pStyle w:val="ListParagraph"/>
        <w:numPr>
          <w:ilvl w:val="0"/>
          <w:numId w:val="4"/>
        </w:numPr>
      </w:pPr>
      <w:r>
        <w:t>BHOD – Business Head of Division (BPM+BT)</w:t>
      </w:r>
    </w:p>
    <w:p w14:paraId="18F9D386" w14:textId="0E9C9602" w:rsidR="009920C8" w:rsidRPr="00AB1442" w:rsidRDefault="009920C8" w:rsidP="009920C8">
      <w:pPr>
        <w:rPr>
          <w:b/>
        </w:rPr>
      </w:pPr>
      <w:r>
        <w:rPr>
          <w:b/>
        </w:rPr>
        <w:t>Steps:</w:t>
      </w:r>
    </w:p>
    <w:p w14:paraId="343F1657" w14:textId="5C67E984" w:rsidR="009E4DC5" w:rsidRPr="00E826B1" w:rsidRDefault="009E4DC5" w:rsidP="00E826B1">
      <w:pPr>
        <w:pStyle w:val="ListParagraph"/>
        <w:numPr>
          <w:ilvl w:val="0"/>
          <w:numId w:val="2"/>
        </w:numPr>
        <w:rPr>
          <w:b/>
        </w:rPr>
      </w:pPr>
      <w:r w:rsidRPr="00E826B1">
        <w:rPr>
          <w:b/>
        </w:rPr>
        <w:t>Project Planning</w:t>
      </w:r>
    </w:p>
    <w:p w14:paraId="7348DF0B" w14:textId="60FCF7AB" w:rsidR="00167DBA" w:rsidRDefault="00F3662B" w:rsidP="0063588F">
      <w:pPr>
        <w:pStyle w:val="ListParagraph"/>
        <w:numPr>
          <w:ilvl w:val="0"/>
          <w:numId w:val="1"/>
        </w:numPr>
      </w:pPr>
      <w:r>
        <w:t>Project Concept</w:t>
      </w:r>
      <w:r w:rsidR="00AB1442">
        <w:t xml:space="preserve"> (</w:t>
      </w:r>
      <w:r w:rsidR="009D0C96">
        <w:t xml:space="preserve">TPM + </w:t>
      </w:r>
      <w:r w:rsidR="00D976F9">
        <w:t>THOD</w:t>
      </w:r>
      <w:r w:rsidR="00AB1442">
        <w:t>)</w:t>
      </w:r>
    </w:p>
    <w:p w14:paraId="37B450F5" w14:textId="094A93F7" w:rsidR="009D0C96" w:rsidRDefault="00F3662B" w:rsidP="009D0C96">
      <w:pPr>
        <w:pStyle w:val="ListParagraph"/>
        <w:numPr>
          <w:ilvl w:val="0"/>
          <w:numId w:val="1"/>
        </w:numPr>
      </w:pPr>
      <w:r>
        <w:t>Project Plan</w:t>
      </w:r>
      <w:r w:rsidR="00AB1442">
        <w:t xml:space="preserve"> (</w:t>
      </w:r>
      <w:r w:rsidR="009D0C96">
        <w:t xml:space="preserve">TPM + </w:t>
      </w:r>
      <w:r w:rsidR="00D976F9">
        <w:t>THOD</w:t>
      </w:r>
      <w:r w:rsidR="009D0C96">
        <w:t>)</w:t>
      </w:r>
    </w:p>
    <w:p w14:paraId="4DBF7D08" w14:textId="4F7CFCE3" w:rsidR="00F3662B" w:rsidRDefault="00F3662B" w:rsidP="0063588F">
      <w:pPr>
        <w:pStyle w:val="ListParagraph"/>
        <w:numPr>
          <w:ilvl w:val="0"/>
          <w:numId w:val="1"/>
        </w:numPr>
      </w:pPr>
      <w:r>
        <w:t>Project Progress Reports</w:t>
      </w:r>
      <w:r w:rsidR="00AB1442">
        <w:t xml:space="preserve"> (</w:t>
      </w:r>
      <w:r w:rsidR="009D0C96">
        <w:t>TPM</w:t>
      </w:r>
      <w:r w:rsidR="00AB1442">
        <w:t>)</w:t>
      </w:r>
    </w:p>
    <w:p w14:paraId="22D6A8CC" w14:textId="631DD78A" w:rsidR="00E64EE1" w:rsidRDefault="00E64EE1" w:rsidP="00E64EE1">
      <w:pPr>
        <w:pStyle w:val="ListParagraph"/>
        <w:ind w:left="1494"/>
      </w:pPr>
      <w:r>
        <w:t>Project Closure Report (TPM)</w:t>
      </w:r>
      <w:r w:rsidRPr="00BB29DF">
        <w:t xml:space="preserve"> </w:t>
      </w:r>
      <w:r>
        <w:t>(step 2</w:t>
      </w:r>
      <w:r w:rsidR="00D976F9">
        <w:t>6</w:t>
      </w:r>
      <w:r>
        <w:t>)</w:t>
      </w:r>
    </w:p>
    <w:p w14:paraId="08FE6789" w14:textId="77777777" w:rsidR="00E64EE1" w:rsidRDefault="00E64EE1" w:rsidP="00E64EE1">
      <w:pPr>
        <w:pStyle w:val="ListParagraph"/>
        <w:ind w:left="1494"/>
      </w:pPr>
    </w:p>
    <w:p w14:paraId="6B63E385" w14:textId="77777777" w:rsidR="00E826B1" w:rsidRDefault="00E826B1" w:rsidP="00E826B1">
      <w:pPr>
        <w:pStyle w:val="ListParagraph"/>
        <w:ind w:left="1068"/>
      </w:pPr>
    </w:p>
    <w:p w14:paraId="462C6C14" w14:textId="6FFE5C1B" w:rsidR="009E4DC5" w:rsidRPr="00E826B1" w:rsidRDefault="009E4DC5" w:rsidP="00E826B1">
      <w:pPr>
        <w:pStyle w:val="ListParagraph"/>
        <w:numPr>
          <w:ilvl w:val="0"/>
          <w:numId w:val="2"/>
        </w:numPr>
        <w:rPr>
          <w:b/>
        </w:rPr>
      </w:pPr>
      <w:r w:rsidRPr="00E826B1">
        <w:rPr>
          <w:b/>
        </w:rPr>
        <w:t>Project agile development</w:t>
      </w:r>
      <w:r w:rsidR="00AB1442">
        <w:rPr>
          <w:b/>
        </w:rPr>
        <w:t xml:space="preserve"> </w:t>
      </w:r>
    </w:p>
    <w:p w14:paraId="313B22BE" w14:textId="7B80575E" w:rsidR="00F3662B" w:rsidRDefault="009E4DC5" w:rsidP="0063588F">
      <w:pPr>
        <w:pStyle w:val="ListParagraph"/>
        <w:numPr>
          <w:ilvl w:val="0"/>
          <w:numId w:val="1"/>
        </w:numPr>
      </w:pPr>
      <w:r>
        <w:t>Agile software development process (scrum</w:t>
      </w:r>
      <w:r w:rsidR="00843239">
        <w:t xml:space="preserve"> &amp; sprint</w:t>
      </w:r>
      <w:r>
        <w:t>)</w:t>
      </w:r>
      <w:r w:rsidR="00AB1442">
        <w:t xml:space="preserve"> (DT</w:t>
      </w:r>
      <w:r w:rsidR="00843239">
        <w:t xml:space="preserve"> + BT as required</w:t>
      </w:r>
      <w:r w:rsidR="00AB1442">
        <w:t>)</w:t>
      </w:r>
    </w:p>
    <w:p w14:paraId="44B0A6F1" w14:textId="5DC169A4" w:rsidR="0063588F" w:rsidRDefault="0063588F" w:rsidP="0063588F">
      <w:pPr>
        <w:pStyle w:val="ListParagraph"/>
        <w:numPr>
          <w:ilvl w:val="0"/>
          <w:numId w:val="1"/>
        </w:numPr>
      </w:pPr>
      <w:r>
        <w:t xml:space="preserve">Create </w:t>
      </w:r>
      <w:r w:rsidR="00AC6CB8">
        <w:t>a “Project De</w:t>
      </w:r>
      <w:r>
        <w:t xml:space="preserve">velopment </w:t>
      </w:r>
      <w:r w:rsidR="00AC6CB8">
        <w:t>F</w:t>
      </w:r>
      <w:r>
        <w:t>older</w:t>
      </w:r>
      <w:r w:rsidR="00AC6CB8">
        <w:t>”</w:t>
      </w:r>
      <w:r>
        <w:t xml:space="preserve"> (for user stories, sprint planning, product backlog</w:t>
      </w:r>
      <w:r w:rsidR="00377517">
        <w:t>, test planning</w:t>
      </w:r>
      <w:r>
        <w:t xml:space="preserve"> etc.)</w:t>
      </w:r>
      <w:r w:rsidR="009E6FE8">
        <w:t xml:space="preserve"> (Lotus Notes</w:t>
      </w:r>
      <w:r w:rsidR="00377517">
        <w:t xml:space="preserve"> / </w:t>
      </w:r>
      <w:proofErr w:type="spellStart"/>
      <w:r w:rsidR="00377517">
        <w:t>GitHUB</w:t>
      </w:r>
      <w:proofErr w:type="spellEnd"/>
      <w:r w:rsidR="00E826B1">
        <w:t xml:space="preserve"> / </w:t>
      </w:r>
      <w:proofErr w:type="spellStart"/>
      <w:r w:rsidR="00AC6CB8">
        <w:t>Taskboard</w:t>
      </w:r>
      <w:proofErr w:type="spellEnd"/>
      <w:r w:rsidR="009E6FE8">
        <w:t>)</w:t>
      </w:r>
      <w:r w:rsidR="00AB1442">
        <w:t xml:space="preserve"> (DT + TT)</w:t>
      </w:r>
    </w:p>
    <w:p w14:paraId="47E7F8F0" w14:textId="28DCB52E" w:rsidR="00377517" w:rsidRDefault="00377517" w:rsidP="0063588F">
      <w:pPr>
        <w:pStyle w:val="ListParagraph"/>
        <w:numPr>
          <w:ilvl w:val="0"/>
          <w:numId w:val="1"/>
        </w:numPr>
      </w:pPr>
      <w:r>
        <w:t>Software code - Write (SVN</w:t>
      </w:r>
      <w:r w:rsidR="003F3F92">
        <w:t>/</w:t>
      </w:r>
      <w:proofErr w:type="spellStart"/>
      <w:r w:rsidR="003F3F92">
        <w:t>GitHUB</w:t>
      </w:r>
      <w:proofErr w:type="spellEnd"/>
      <w:r w:rsidR="00E826B1">
        <w:t xml:space="preserve"> – Developer)</w:t>
      </w:r>
      <w:r w:rsidR="00AB1442">
        <w:t xml:space="preserve"> (DT)</w:t>
      </w:r>
    </w:p>
    <w:p w14:paraId="0032425D" w14:textId="77777777" w:rsidR="00DC66BB" w:rsidRPr="009705EE" w:rsidRDefault="00DC66BB" w:rsidP="00DC66BB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9705EE">
        <w:rPr>
          <w:rFonts w:cstheme="minorHAnsi"/>
          <w:b/>
          <w:color w:val="000000"/>
          <w:sz w:val="20"/>
          <w:szCs w:val="20"/>
        </w:rPr>
        <w:t>Source Control</w:t>
      </w:r>
    </w:p>
    <w:p w14:paraId="23288B48" w14:textId="77777777" w:rsidR="00DC66BB" w:rsidRDefault="00DC66BB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214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What tools are used in the CSO?</w:t>
      </w:r>
    </w:p>
    <w:p w14:paraId="6574040D" w14:textId="77777777" w:rsidR="00DC66BB" w:rsidRDefault="00DC66BB" w:rsidP="00DC66BB">
      <w:pPr>
        <w:pStyle w:val="ListParagraph"/>
        <w:numPr>
          <w:ilvl w:val="1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934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SVN is used for all internal projects</w:t>
      </w:r>
    </w:p>
    <w:p w14:paraId="2ECC461C" w14:textId="77777777" w:rsidR="00DC66BB" w:rsidRDefault="00DC66BB" w:rsidP="00DC66BB">
      <w:pPr>
        <w:pStyle w:val="ListParagraph"/>
        <w:numPr>
          <w:ilvl w:val="1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934"/>
        <w:rPr>
          <w:rFonts w:cstheme="minorHAnsi"/>
          <w:bCs/>
          <w:color w:val="000000"/>
          <w:sz w:val="20"/>
          <w:szCs w:val="20"/>
        </w:rPr>
      </w:pPr>
      <w:proofErr w:type="spellStart"/>
      <w:r>
        <w:rPr>
          <w:rFonts w:cstheme="minorHAnsi"/>
          <w:bCs/>
          <w:color w:val="000000"/>
          <w:sz w:val="20"/>
          <w:szCs w:val="20"/>
        </w:rPr>
        <w:t>GitHUB</w:t>
      </w:r>
      <w:proofErr w:type="spellEnd"/>
      <w:r>
        <w:rPr>
          <w:rFonts w:cstheme="minorHAnsi"/>
          <w:bCs/>
          <w:color w:val="000000"/>
          <w:sz w:val="20"/>
          <w:szCs w:val="20"/>
        </w:rPr>
        <w:t xml:space="preserve"> is used for external public projects. An internal SVN repository may be needed for internal CSO customisations as part of an external project. </w:t>
      </w:r>
    </w:p>
    <w:p w14:paraId="6DAA5C69" w14:textId="77777777" w:rsidR="00DC66BB" w:rsidRPr="00C94B88" w:rsidRDefault="00DC66BB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214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 </w:t>
      </w:r>
    </w:p>
    <w:p w14:paraId="3BA829D9" w14:textId="77777777" w:rsidR="00DC66BB" w:rsidRDefault="00DC66BB" w:rsidP="00DC66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214"/>
        <w:rPr>
          <w:rFonts w:cstheme="minorHAnsi"/>
          <w:bCs/>
          <w:color w:val="000000"/>
          <w:sz w:val="20"/>
          <w:szCs w:val="20"/>
        </w:rPr>
      </w:pPr>
      <w:r w:rsidRPr="00655C75">
        <w:rPr>
          <w:rFonts w:cstheme="minorHAnsi"/>
          <w:bCs/>
          <w:color w:val="000000"/>
          <w:sz w:val="20"/>
          <w:szCs w:val="20"/>
        </w:rPr>
        <w:t>What is the recommended structure used?</w:t>
      </w:r>
    </w:p>
    <w:p w14:paraId="3D5A2D7E" w14:textId="77777777" w:rsidR="00DC66BB" w:rsidRDefault="00DC66BB" w:rsidP="00DC66BB">
      <w:pPr>
        <w:pStyle w:val="ListParagraph"/>
        <w:numPr>
          <w:ilvl w:val="1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934"/>
        <w:rPr>
          <w:rFonts w:cstheme="minorHAnsi"/>
          <w:bCs/>
          <w:color w:val="000000"/>
          <w:sz w:val="20"/>
          <w:szCs w:val="20"/>
        </w:rPr>
      </w:pPr>
      <w:r w:rsidRPr="00C94B88">
        <w:rPr>
          <w:rFonts w:cstheme="minorHAnsi"/>
          <w:bCs/>
          <w:color w:val="000000"/>
          <w:sz w:val="20"/>
          <w:szCs w:val="20"/>
        </w:rPr>
        <w:t>Standard SVN structure is used: trunk, branch and tags</w:t>
      </w:r>
    </w:p>
    <w:p w14:paraId="47901570" w14:textId="77777777" w:rsidR="00DC66BB" w:rsidRDefault="00DC66BB" w:rsidP="00DC66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494"/>
        <w:rPr>
          <w:rFonts w:cstheme="minorHAnsi"/>
          <w:bCs/>
          <w:color w:val="000000"/>
          <w:sz w:val="20"/>
          <w:szCs w:val="20"/>
        </w:rPr>
      </w:pPr>
    </w:p>
    <w:p w14:paraId="7D933B48" w14:textId="77777777" w:rsidR="00DC66BB" w:rsidRDefault="00DC66BB" w:rsidP="00DC66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494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ab/>
        <w:t>Access</w:t>
      </w:r>
    </w:p>
    <w:p w14:paraId="145631F2" w14:textId="77777777" w:rsidR="00DC66BB" w:rsidRDefault="00DC66BB" w:rsidP="00DC66BB">
      <w:pPr>
        <w:pStyle w:val="ListParagraph"/>
        <w:numPr>
          <w:ilvl w:val="1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934"/>
        <w:rPr>
          <w:rFonts w:cstheme="minorHAnsi"/>
          <w:bCs/>
          <w:color w:val="000000"/>
          <w:sz w:val="20"/>
          <w:szCs w:val="20"/>
        </w:rPr>
      </w:pPr>
      <w:r w:rsidRPr="00C94B88">
        <w:rPr>
          <w:rFonts w:cstheme="minorHAnsi"/>
          <w:bCs/>
          <w:color w:val="000000"/>
          <w:sz w:val="20"/>
          <w:szCs w:val="20"/>
        </w:rPr>
        <w:t xml:space="preserve">To access SVN: raise a help desk ticket and ask for Admin access to </w:t>
      </w:r>
      <w:proofErr w:type="spellStart"/>
      <w:r w:rsidRPr="00C94B88">
        <w:rPr>
          <w:rFonts w:cstheme="minorHAnsi"/>
          <w:bCs/>
          <w:color w:val="000000"/>
          <w:sz w:val="20"/>
          <w:szCs w:val="20"/>
        </w:rPr>
        <w:t>VisualSVN</w:t>
      </w:r>
      <w:proofErr w:type="spellEnd"/>
    </w:p>
    <w:p w14:paraId="49C6BCE6" w14:textId="77777777" w:rsidR="00DC66BB" w:rsidRPr="00C94B88" w:rsidRDefault="00DC66BB" w:rsidP="00DC66BB">
      <w:pPr>
        <w:pStyle w:val="ListParagraph"/>
        <w:numPr>
          <w:ilvl w:val="1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934"/>
        <w:rPr>
          <w:rFonts w:cstheme="minorHAnsi"/>
          <w:bCs/>
          <w:i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To access </w:t>
      </w:r>
      <w:proofErr w:type="spellStart"/>
      <w:r>
        <w:rPr>
          <w:rFonts w:cstheme="minorHAnsi"/>
          <w:bCs/>
          <w:color w:val="000000"/>
          <w:sz w:val="20"/>
          <w:szCs w:val="20"/>
        </w:rPr>
        <w:t>GitHUB</w:t>
      </w:r>
      <w:proofErr w:type="spellEnd"/>
      <w:r>
        <w:rPr>
          <w:rFonts w:cstheme="minorHAnsi"/>
          <w:bCs/>
          <w:color w:val="000000"/>
          <w:sz w:val="20"/>
          <w:szCs w:val="20"/>
        </w:rPr>
        <w:t xml:space="preserve">: create an account on </w:t>
      </w:r>
      <w:proofErr w:type="spellStart"/>
      <w:r>
        <w:rPr>
          <w:rFonts w:cstheme="minorHAnsi"/>
          <w:bCs/>
          <w:color w:val="000000"/>
          <w:sz w:val="20"/>
          <w:szCs w:val="20"/>
        </w:rPr>
        <w:t>GitHUB</w:t>
      </w:r>
      <w:proofErr w:type="spellEnd"/>
      <w:r w:rsidRPr="00C94B88">
        <w:rPr>
          <w:rFonts w:cstheme="minorHAnsi"/>
          <w:bCs/>
          <w:i/>
          <w:color w:val="000000"/>
          <w:sz w:val="20"/>
          <w:szCs w:val="20"/>
        </w:rPr>
        <w:t>. &lt;&lt; what else?&gt;&gt;</w:t>
      </w:r>
    </w:p>
    <w:p w14:paraId="68498EEE" w14:textId="77777777" w:rsidR="00DC66BB" w:rsidRDefault="00DC66BB" w:rsidP="00DC66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494"/>
        <w:rPr>
          <w:rFonts w:cstheme="minorHAnsi"/>
          <w:bCs/>
          <w:color w:val="000000"/>
          <w:sz w:val="20"/>
          <w:szCs w:val="20"/>
        </w:rPr>
      </w:pPr>
    </w:p>
    <w:p w14:paraId="68FD3652" w14:textId="77777777" w:rsidR="00DC66BB" w:rsidRDefault="00DC66BB" w:rsidP="00DC66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494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ab/>
        <w:t>Setting up a Project</w:t>
      </w:r>
    </w:p>
    <w:p w14:paraId="5519DD47" w14:textId="77777777" w:rsidR="00DC66BB" w:rsidRDefault="00DC66BB" w:rsidP="00DC66BB">
      <w:pPr>
        <w:pStyle w:val="ListParagraph"/>
        <w:numPr>
          <w:ilvl w:val="1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934"/>
        <w:rPr>
          <w:rFonts w:cstheme="minorHAnsi"/>
          <w:bCs/>
          <w:color w:val="000000"/>
          <w:sz w:val="20"/>
          <w:szCs w:val="20"/>
        </w:rPr>
      </w:pPr>
      <w:r w:rsidRPr="00C94B88">
        <w:rPr>
          <w:rFonts w:cstheme="minorHAnsi"/>
          <w:bCs/>
          <w:color w:val="000000"/>
          <w:sz w:val="20"/>
          <w:szCs w:val="20"/>
        </w:rPr>
        <w:t xml:space="preserve">Open </w:t>
      </w:r>
      <w:proofErr w:type="spellStart"/>
      <w:r w:rsidRPr="00C94B88">
        <w:rPr>
          <w:rFonts w:cstheme="minorHAnsi"/>
          <w:bCs/>
          <w:color w:val="000000"/>
          <w:sz w:val="20"/>
          <w:szCs w:val="20"/>
        </w:rPr>
        <w:t>VisualSVN</w:t>
      </w:r>
      <w:proofErr w:type="spellEnd"/>
      <w:r w:rsidRPr="00C94B88">
        <w:rPr>
          <w:rFonts w:cstheme="minorHAnsi"/>
          <w:bCs/>
          <w:color w:val="000000"/>
          <w:sz w:val="20"/>
          <w:szCs w:val="20"/>
        </w:rPr>
        <w:t>, right click new project</w:t>
      </w:r>
      <w:r>
        <w:rPr>
          <w:rFonts w:cstheme="minorHAnsi"/>
          <w:bCs/>
          <w:color w:val="000000"/>
          <w:sz w:val="20"/>
          <w:szCs w:val="20"/>
        </w:rPr>
        <w:t>.</w:t>
      </w:r>
    </w:p>
    <w:p w14:paraId="361F7A61" w14:textId="77777777" w:rsidR="00DC66BB" w:rsidRDefault="00DC66BB" w:rsidP="00DC66BB"/>
    <w:p w14:paraId="24D1FB82" w14:textId="2FB7CB1D" w:rsidR="00A71544" w:rsidRPr="00DC66BB" w:rsidRDefault="00A71544" w:rsidP="00DC66BB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DC66BB">
        <w:rPr>
          <w:rFonts w:cstheme="minorHAnsi"/>
          <w:b/>
          <w:color w:val="000000"/>
          <w:sz w:val="20"/>
          <w:szCs w:val="20"/>
        </w:rPr>
        <w:t>Software Development Tools:</w:t>
      </w:r>
    </w:p>
    <w:p w14:paraId="1B617671" w14:textId="031ACF99" w:rsidR="00A71544" w:rsidRPr="00DC66BB" w:rsidRDefault="00A71544" w:rsidP="00DC66BB">
      <w:pPr>
        <w:pStyle w:val="ListParagraph"/>
        <w:numPr>
          <w:ilvl w:val="1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934"/>
        <w:rPr>
          <w:rFonts w:cstheme="minorHAnsi"/>
          <w:bCs/>
          <w:color w:val="000000"/>
          <w:sz w:val="20"/>
          <w:szCs w:val="20"/>
        </w:rPr>
      </w:pPr>
      <w:r w:rsidRPr="00DC66BB">
        <w:rPr>
          <w:rFonts w:cstheme="minorHAnsi"/>
          <w:bCs/>
          <w:color w:val="000000"/>
          <w:sz w:val="20"/>
          <w:szCs w:val="20"/>
        </w:rPr>
        <w:t>Front End Development / Client</w:t>
      </w:r>
      <w:r w:rsidRPr="00DC66BB">
        <w:rPr>
          <w:rFonts w:cstheme="minorHAnsi"/>
          <w:bCs/>
          <w:color w:val="000000"/>
          <w:sz w:val="20"/>
          <w:szCs w:val="20"/>
        </w:rPr>
        <w:t>-</w:t>
      </w:r>
      <w:r w:rsidRPr="00DC66BB">
        <w:rPr>
          <w:rFonts w:cstheme="minorHAnsi"/>
          <w:bCs/>
          <w:color w:val="000000"/>
          <w:sz w:val="20"/>
          <w:szCs w:val="20"/>
        </w:rPr>
        <w:t>Side Development install Microsoft Visual Studio Code</w:t>
      </w:r>
    </w:p>
    <w:p w14:paraId="05097F42" w14:textId="77777777" w:rsidR="00A71544" w:rsidRPr="00DC66BB" w:rsidRDefault="00A71544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Cs/>
          <w:color w:val="000000"/>
          <w:sz w:val="20"/>
          <w:szCs w:val="20"/>
        </w:rPr>
      </w:pPr>
      <w:r w:rsidRPr="00DC66BB">
        <w:rPr>
          <w:rFonts w:cstheme="minorHAnsi"/>
          <w:bCs/>
          <w:color w:val="000000"/>
          <w:sz w:val="20"/>
          <w:szCs w:val="20"/>
        </w:rPr>
        <w:t xml:space="preserve">Required Extensions: </w:t>
      </w:r>
    </w:p>
    <w:p w14:paraId="5863AEEA" w14:textId="77777777" w:rsidR="00A71544" w:rsidRPr="00DC66BB" w:rsidRDefault="00A71544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Cs/>
          <w:color w:val="000000"/>
          <w:sz w:val="20"/>
          <w:szCs w:val="20"/>
        </w:rPr>
      </w:pPr>
      <w:r w:rsidRPr="00DC66BB">
        <w:rPr>
          <w:rFonts w:cstheme="minorHAnsi"/>
          <w:bCs/>
          <w:color w:val="000000"/>
          <w:sz w:val="20"/>
          <w:szCs w:val="20"/>
        </w:rPr>
        <w:t>CSS Formatter</w:t>
      </w:r>
    </w:p>
    <w:p w14:paraId="033A19BC" w14:textId="77777777" w:rsidR="00A71544" w:rsidRPr="00DC66BB" w:rsidRDefault="00A71544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Cs/>
          <w:color w:val="000000"/>
          <w:sz w:val="20"/>
          <w:szCs w:val="20"/>
        </w:rPr>
      </w:pPr>
      <w:r w:rsidRPr="00DC66BB">
        <w:rPr>
          <w:rFonts w:cstheme="minorHAnsi"/>
          <w:bCs/>
          <w:color w:val="000000"/>
          <w:sz w:val="20"/>
          <w:szCs w:val="20"/>
        </w:rPr>
        <w:t>Document This</w:t>
      </w:r>
    </w:p>
    <w:p w14:paraId="66F9E2CA" w14:textId="77777777" w:rsidR="00A71544" w:rsidRPr="00DC66BB" w:rsidRDefault="00A71544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Cs/>
          <w:color w:val="000000"/>
          <w:sz w:val="20"/>
          <w:szCs w:val="20"/>
        </w:rPr>
      </w:pPr>
      <w:r w:rsidRPr="00DC66BB">
        <w:rPr>
          <w:rFonts w:cstheme="minorHAnsi"/>
          <w:bCs/>
          <w:color w:val="000000"/>
          <w:sz w:val="20"/>
          <w:szCs w:val="20"/>
        </w:rPr>
        <w:t>Live SAAS compiler</w:t>
      </w:r>
    </w:p>
    <w:p w14:paraId="1B7E40A5" w14:textId="77777777" w:rsidR="00A71544" w:rsidRPr="00DC66BB" w:rsidRDefault="00A71544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Cs/>
          <w:color w:val="000000"/>
          <w:sz w:val="20"/>
          <w:szCs w:val="20"/>
        </w:rPr>
      </w:pPr>
      <w:r w:rsidRPr="00DC66BB">
        <w:rPr>
          <w:rFonts w:cstheme="minorHAnsi"/>
          <w:bCs/>
          <w:color w:val="000000"/>
          <w:sz w:val="20"/>
          <w:szCs w:val="20"/>
        </w:rPr>
        <w:t>Toggle Format on Save</w:t>
      </w:r>
    </w:p>
    <w:p w14:paraId="5582BB94" w14:textId="77777777" w:rsidR="00A71544" w:rsidRPr="00DC66BB" w:rsidRDefault="00A71544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214"/>
        <w:rPr>
          <w:rFonts w:cstheme="minorHAnsi"/>
          <w:bCs/>
          <w:color w:val="000000"/>
          <w:sz w:val="20"/>
          <w:szCs w:val="20"/>
        </w:rPr>
      </w:pPr>
      <w:r w:rsidRPr="00DC66BB">
        <w:rPr>
          <w:rFonts w:cstheme="minorHAnsi"/>
          <w:bCs/>
          <w:color w:val="000000"/>
          <w:sz w:val="20"/>
          <w:szCs w:val="20"/>
        </w:rPr>
        <w:tab/>
      </w:r>
    </w:p>
    <w:p w14:paraId="1362FB1A" w14:textId="6E5E42C2" w:rsidR="00A71544" w:rsidRPr="00DC66BB" w:rsidRDefault="00A71544" w:rsidP="00DC66BB">
      <w:pPr>
        <w:pStyle w:val="ListParagraph"/>
        <w:numPr>
          <w:ilvl w:val="1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934"/>
        <w:rPr>
          <w:rFonts w:cstheme="minorHAnsi"/>
          <w:bCs/>
          <w:color w:val="000000"/>
          <w:sz w:val="20"/>
          <w:szCs w:val="20"/>
        </w:rPr>
      </w:pPr>
      <w:r w:rsidRPr="00DC66BB">
        <w:rPr>
          <w:rFonts w:cstheme="minorHAnsi"/>
          <w:bCs/>
          <w:color w:val="000000"/>
          <w:sz w:val="20"/>
          <w:szCs w:val="20"/>
        </w:rPr>
        <w:t>Server</w:t>
      </w:r>
      <w:r w:rsidRPr="00DC66BB">
        <w:rPr>
          <w:rFonts w:cstheme="minorHAnsi"/>
          <w:bCs/>
          <w:color w:val="000000"/>
          <w:sz w:val="20"/>
          <w:szCs w:val="20"/>
        </w:rPr>
        <w:t>-</w:t>
      </w:r>
      <w:r w:rsidRPr="00DC66BB">
        <w:rPr>
          <w:rFonts w:cstheme="minorHAnsi"/>
          <w:bCs/>
          <w:color w:val="000000"/>
          <w:sz w:val="20"/>
          <w:szCs w:val="20"/>
        </w:rPr>
        <w:t>Side C# Development install Mi</w:t>
      </w:r>
      <w:r w:rsidRPr="00DC66BB">
        <w:rPr>
          <w:rFonts w:cstheme="minorHAnsi"/>
          <w:bCs/>
          <w:color w:val="000000"/>
          <w:sz w:val="20"/>
          <w:szCs w:val="20"/>
        </w:rPr>
        <w:t>c</w:t>
      </w:r>
      <w:r w:rsidRPr="00DC66BB">
        <w:rPr>
          <w:rFonts w:cstheme="minorHAnsi"/>
          <w:bCs/>
          <w:color w:val="000000"/>
          <w:sz w:val="20"/>
          <w:szCs w:val="20"/>
        </w:rPr>
        <w:t>rosoft Visual Studio Pro (2015) is the current version used</w:t>
      </w:r>
    </w:p>
    <w:p w14:paraId="5747E238" w14:textId="77777777" w:rsidR="00A71544" w:rsidRPr="00DC66BB" w:rsidRDefault="00A71544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Cs/>
          <w:color w:val="000000"/>
          <w:sz w:val="20"/>
          <w:szCs w:val="20"/>
        </w:rPr>
      </w:pPr>
      <w:r w:rsidRPr="00DC66BB">
        <w:rPr>
          <w:rFonts w:cstheme="minorHAnsi"/>
          <w:bCs/>
          <w:color w:val="000000"/>
          <w:sz w:val="20"/>
          <w:szCs w:val="20"/>
        </w:rPr>
        <w:t xml:space="preserve">Required Extensions: </w:t>
      </w:r>
    </w:p>
    <w:p w14:paraId="7BBE6D02" w14:textId="77777777" w:rsidR="00A71544" w:rsidRPr="00DC66BB" w:rsidRDefault="00A71544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Cs/>
          <w:color w:val="000000"/>
          <w:sz w:val="20"/>
          <w:szCs w:val="20"/>
        </w:rPr>
      </w:pPr>
      <w:r w:rsidRPr="00DC66BB">
        <w:rPr>
          <w:rFonts w:cstheme="minorHAnsi"/>
          <w:bCs/>
          <w:color w:val="000000"/>
          <w:sz w:val="20"/>
          <w:szCs w:val="20"/>
        </w:rPr>
        <w:t>Format on Save</w:t>
      </w:r>
    </w:p>
    <w:p w14:paraId="7BEA7A61" w14:textId="7E0C7AF7" w:rsidR="00A71544" w:rsidRPr="00DC66BB" w:rsidRDefault="00A71544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214"/>
        <w:rPr>
          <w:rFonts w:cstheme="minorHAnsi"/>
          <w:bCs/>
          <w:color w:val="000000"/>
          <w:sz w:val="20"/>
          <w:szCs w:val="20"/>
        </w:rPr>
      </w:pPr>
    </w:p>
    <w:p w14:paraId="6D65C4E2" w14:textId="3637B9F7" w:rsidR="00A71544" w:rsidRPr="00DC66BB" w:rsidRDefault="00A71544" w:rsidP="00DC66BB">
      <w:pPr>
        <w:pStyle w:val="ListParagraph"/>
        <w:numPr>
          <w:ilvl w:val="1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934"/>
        <w:rPr>
          <w:rFonts w:cstheme="minorHAnsi"/>
          <w:bCs/>
          <w:color w:val="000000"/>
          <w:sz w:val="20"/>
          <w:szCs w:val="20"/>
        </w:rPr>
      </w:pPr>
      <w:r w:rsidRPr="00DC66BB">
        <w:rPr>
          <w:rFonts w:cstheme="minorHAnsi"/>
          <w:bCs/>
          <w:color w:val="000000"/>
          <w:sz w:val="20"/>
          <w:szCs w:val="20"/>
        </w:rPr>
        <w:tab/>
      </w:r>
      <w:r w:rsidRPr="00DC66BB">
        <w:rPr>
          <w:rFonts w:cstheme="minorHAnsi"/>
          <w:bCs/>
          <w:color w:val="000000"/>
          <w:sz w:val="20"/>
          <w:szCs w:val="20"/>
        </w:rPr>
        <w:t>For SQL Server Database development install SQL Server Management Studio (10.7).</w:t>
      </w:r>
    </w:p>
    <w:p w14:paraId="743F16CC" w14:textId="12E5FF3E" w:rsidR="00A71544" w:rsidRPr="00DC66BB" w:rsidRDefault="00A71544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214"/>
        <w:rPr>
          <w:rFonts w:cstheme="minorHAnsi"/>
          <w:bCs/>
          <w:color w:val="000000"/>
          <w:sz w:val="20"/>
          <w:szCs w:val="20"/>
        </w:rPr>
      </w:pPr>
      <w:r w:rsidRPr="00DC66BB">
        <w:rPr>
          <w:rFonts w:cstheme="minorHAnsi"/>
          <w:bCs/>
          <w:color w:val="000000"/>
          <w:sz w:val="20"/>
          <w:szCs w:val="20"/>
        </w:rPr>
        <w:tab/>
      </w:r>
      <w:r w:rsidRPr="00DC66BB">
        <w:rPr>
          <w:rFonts w:cstheme="minorHAnsi"/>
          <w:bCs/>
          <w:color w:val="000000"/>
          <w:sz w:val="20"/>
          <w:szCs w:val="20"/>
        </w:rPr>
        <w:t>Required Extensions:</w:t>
      </w:r>
    </w:p>
    <w:p w14:paraId="335A8453" w14:textId="1C7D9E14" w:rsidR="00A71544" w:rsidRPr="00DC66BB" w:rsidRDefault="00DC66BB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214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ab/>
      </w:r>
      <w:r w:rsidR="00A71544" w:rsidRPr="00DC66BB">
        <w:rPr>
          <w:rFonts w:cstheme="minorHAnsi"/>
          <w:bCs/>
          <w:color w:val="000000"/>
          <w:sz w:val="20"/>
          <w:szCs w:val="20"/>
        </w:rPr>
        <w:t xml:space="preserve">Poor Man SQL Formatter </w:t>
      </w:r>
    </w:p>
    <w:p w14:paraId="32933381" w14:textId="469AD423" w:rsidR="00A71544" w:rsidRPr="00DC66BB" w:rsidRDefault="00A71544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214"/>
        <w:rPr>
          <w:rFonts w:cstheme="minorHAnsi"/>
          <w:bCs/>
          <w:color w:val="000000"/>
          <w:sz w:val="20"/>
          <w:szCs w:val="20"/>
        </w:rPr>
      </w:pPr>
      <w:r w:rsidRPr="00DC66BB">
        <w:rPr>
          <w:rFonts w:cstheme="minorHAnsi"/>
          <w:bCs/>
          <w:color w:val="000000"/>
          <w:sz w:val="20"/>
          <w:szCs w:val="20"/>
        </w:rPr>
        <w:tab/>
        <w:t>Configure as follows:</w:t>
      </w:r>
    </w:p>
    <w:p w14:paraId="542B9D0D" w14:textId="77777777" w:rsidR="00A71544" w:rsidRDefault="00A71544" w:rsidP="00A715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:</w:t>
      </w:r>
      <w:r w:rsidRPr="007838D0">
        <w:rPr>
          <w:rFonts w:cstheme="minorHAnsi"/>
          <w:color w:val="000000"/>
          <w:sz w:val="20"/>
          <w:szCs w:val="20"/>
        </w:rPr>
        <w:t xml:space="preserve"> </w:t>
      </w:r>
      <w:r w:rsidRPr="009705EE">
        <w:rPr>
          <w:rFonts w:cstheme="minorHAnsi"/>
          <w:noProof/>
          <w:color w:val="000000"/>
          <w:sz w:val="20"/>
          <w:szCs w:val="20"/>
        </w:rPr>
        <w:drawing>
          <wp:inline distT="0" distB="0" distL="0" distR="0" wp14:anchorId="17455569" wp14:editId="59EA4A40">
            <wp:extent cx="3924300" cy="2752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3846" cy="28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D69D" w14:textId="77777777" w:rsidR="00A71544" w:rsidRPr="009705EE" w:rsidRDefault="00A71544" w:rsidP="00A715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</w:p>
    <w:p w14:paraId="644178E6" w14:textId="490C6DD0" w:rsidR="00DC66BB" w:rsidRPr="00F964D6" w:rsidRDefault="00DC66BB" w:rsidP="00DC66BB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F964D6">
        <w:rPr>
          <w:rFonts w:cstheme="minorHAnsi"/>
          <w:b/>
          <w:color w:val="000000"/>
          <w:sz w:val="20"/>
          <w:szCs w:val="20"/>
        </w:rPr>
        <w:t>Long Term Monitoring</w:t>
      </w:r>
    </w:p>
    <w:p w14:paraId="3EC80BC9" w14:textId="77777777" w:rsidR="00DC66BB" w:rsidRPr="00DC66BB" w:rsidRDefault="00DC66BB" w:rsidP="00DC66BB">
      <w:pPr>
        <w:pStyle w:val="ListParagraph"/>
        <w:numPr>
          <w:ilvl w:val="1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934"/>
        <w:rPr>
          <w:rFonts w:cstheme="minorHAnsi"/>
          <w:bCs/>
          <w:color w:val="000000"/>
          <w:sz w:val="20"/>
          <w:szCs w:val="20"/>
        </w:rPr>
      </w:pPr>
      <w:r w:rsidRPr="00DC66BB">
        <w:rPr>
          <w:rFonts w:cstheme="minorHAnsi"/>
          <w:bCs/>
          <w:color w:val="000000"/>
          <w:sz w:val="20"/>
          <w:szCs w:val="20"/>
        </w:rPr>
        <w:t>API Level Logging</w:t>
      </w:r>
    </w:p>
    <w:p w14:paraId="1B78FE01" w14:textId="77777777" w:rsidR="00DC66BB" w:rsidRDefault="00DC66BB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93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ll events logged in one of the following three ways</w:t>
      </w:r>
    </w:p>
    <w:p w14:paraId="0BB539FE" w14:textId="77777777" w:rsidR="00DC66BB" w:rsidRDefault="00DC66BB" w:rsidP="00DC66BB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ppend to a file: used for dev &amp; testing</w:t>
      </w:r>
    </w:p>
    <w:p w14:paraId="427E7FA5" w14:textId="77777777" w:rsidR="00DC66BB" w:rsidRDefault="00DC66BB" w:rsidP="00DC66BB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end via email: used for UAT &amp; Prod</w:t>
      </w:r>
    </w:p>
    <w:p w14:paraId="09F3A387" w14:textId="77777777" w:rsidR="00DC66BB" w:rsidRDefault="00DC66BB" w:rsidP="00DC66BB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Store on a </w:t>
      </w:r>
      <w:proofErr w:type="spellStart"/>
      <w:r>
        <w:rPr>
          <w:rFonts w:cstheme="minorHAnsi"/>
          <w:color w:val="000000"/>
          <w:sz w:val="20"/>
          <w:szCs w:val="20"/>
        </w:rPr>
        <w:t>db</w:t>
      </w:r>
      <w:proofErr w:type="spellEnd"/>
      <w:r>
        <w:rPr>
          <w:rFonts w:cstheme="minorHAnsi"/>
          <w:color w:val="000000"/>
          <w:sz w:val="20"/>
          <w:szCs w:val="20"/>
        </w:rPr>
        <w:t>: always</w:t>
      </w:r>
    </w:p>
    <w:p w14:paraId="62D52990" w14:textId="77777777" w:rsidR="00DC66BB" w:rsidRDefault="00DC66BB" w:rsidP="00DC66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93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ecommended Threshold Levels</w:t>
      </w:r>
    </w:p>
    <w:p w14:paraId="26A86A02" w14:textId="77777777" w:rsidR="00DC66BB" w:rsidRDefault="00DC66BB" w:rsidP="00DC66BB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V: log all errors</w:t>
      </w:r>
    </w:p>
    <w:p w14:paraId="25F78966" w14:textId="77777777" w:rsidR="00DC66BB" w:rsidRDefault="00DC66BB" w:rsidP="00DC66BB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UAT: log all errors</w:t>
      </w:r>
    </w:p>
    <w:p w14:paraId="245ECA26" w14:textId="77777777" w:rsidR="00DC66BB" w:rsidRDefault="00DC66BB" w:rsidP="00DC66BB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ROD: log fatal and critical errors only</w:t>
      </w:r>
    </w:p>
    <w:p w14:paraId="637DE134" w14:textId="77777777" w:rsidR="00DC66BB" w:rsidRDefault="00DC66BB" w:rsidP="00DC66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14:paraId="6F357A14" w14:textId="77777777" w:rsidR="00DC66BB" w:rsidRPr="00DC66BB" w:rsidRDefault="00DC66BB" w:rsidP="00DC66BB">
      <w:pPr>
        <w:pStyle w:val="ListParagraph"/>
        <w:numPr>
          <w:ilvl w:val="1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934"/>
        <w:rPr>
          <w:rFonts w:cstheme="minorHAnsi"/>
          <w:bCs/>
          <w:color w:val="000000"/>
          <w:sz w:val="20"/>
          <w:szCs w:val="20"/>
        </w:rPr>
      </w:pPr>
      <w:r w:rsidRPr="00DC66BB">
        <w:rPr>
          <w:rFonts w:cstheme="minorHAnsi"/>
          <w:bCs/>
          <w:color w:val="000000"/>
          <w:sz w:val="20"/>
          <w:szCs w:val="20"/>
        </w:rPr>
        <w:tab/>
        <w:t>Tracing</w:t>
      </w:r>
    </w:p>
    <w:p w14:paraId="71994A92" w14:textId="1BB0F872" w:rsidR="00DC66BB" w:rsidRPr="00F964D6" w:rsidRDefault="00DC66BB" w:rsidP="00DC66BB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F964D6">
        <w:rPr>
          <w:rFonts w:cstheme="minorHAnsi"/>
          <w:color w:val="000000"/>
          <w:sz w:val="20"/>
          <w:szCs w:val="20"/>
        </w:rPr>
        <w:t>Logs ever</w:t>
      </w:r>
      <w:r>
        <w:rPr>
          <w:rFonts w:cstheme="minorHAnsi"/>
          <w:color w:val="000000"/>
          <w:sz w:val="20"/>
          <w:szCs w:val="20"/>
        </w:rPr>
        <w:t>y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time an API is queried, who ran it and with what parameters. </w:t>
      </w:r>
    </w:p>
    <w:p w14:paraId="38F7DB92" w14:textId="77777777" w:rsidR="00A71544" w:rsidRDefault="00A71544" w:rsidP="00A71544">
      <w:pPr>
        <w:pStyle w:val="ListParagraph"/>
        <w:ind w:left="2160"/>
      </w:pPr>
    </w:p>
    <w:p w14:paraId="0E688286" w14:textId="4999B19E" w:rsidR="00377517" w:rsidRDefault="00377517" w:rsidP="00377517">
      <w:pPr>
        <w:pStyle w:val="ListParagraph"/>
        <w:numPr>
          <w:ilvl w:val="0"/>
          <w:numId w:val="1"/>
        </w:numPr>
      </w:pPr>
      <w:r>
        <w:t>Software code - Review (SVN</w:t>
      </w:r>
      <w:r w:rsidR="003F3F92">
        <w:t>/</w:t>
      </w:r>
      <w:proofErr w:type="spellStart"/>
      <w:r w:rsidR="003F3F92">
        <w:t>GitHUB</w:t>
      </w:r>
      <w:proofErr w:type="spellEnd"/>
      <w:r w:rsidR="00E826B1">
        <w:t xml:space="preserve"> - </w:t>
      </w:r>
      <w:proofErr w:type="spellStart"/>
      <w:r w:rsidR="00E826B1">
        <w:t>CoDeveloper</w:t>
      </w:r>
      <w:proofErr w:type="spellEnd"/>
      <w:r>
        <w:t>)</w:t>
      </w:r>
      <w:r w:rsidR="00AB1442">
        <w:t xml:space="preserve"> (DT)</w:t>
      </w:r>
    </w:p>
    <w:p w14:paraId="3528298A" w14:textId="617D6F42" w:rsidR="001710FA" w:rsidRDefault="001710FA" w:rsidP="001710FA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Coding Standards</w:t>
      </w:r>
    </w:p>
    <w:p w14:paraId="4F1917FA" w14:textId="2D9C708A" w:rsidR="001710FA" w:rsidRDefault="001710FA" w:rsidP="001710FA">
      <w:pPr>
        <w:pStyle w:val="ListParagraph"/>
        <w:ind w:left="2520"/>
      </w:pPr>
      <w:hyperlink r:id="rId7" w:history="1">
        <w:r w:rsidRPr="002B3473">
          <w:rPr>
            <w:rStyle w:val="Hyperlink"/>
          </w:rPr>
          <w:t>https://incubator.cso.ie/#</w:t>
        </w:r>
      </w:hyperlink>
    </w:p>
    <w:p w14:paraId="2422335C" w14:textId="5B2A4728" w:rsidR="001710FA" w:rsidRDefault="001710FA" w:rsidP="001710FA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 xml:space="preserve">Database Standards </w:t>
      </w:r>
    </w:p>
    <w:p w14:paraId="7FF8AF65" w14:textId="551167AC" w:rsidR="001710FA" w:rsidRDefault="001710FA" w:rsidP="001710FA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520"/>
        <w:rPr>
          <w:rFonts w:cstheme="minorHAnsi"/>
          <w:color w:val="000000"/>
          <w:sz w:val="20"/>
          <w:szCs w:val="20"/>
        </w:rPr>
      </w:pPr>
      <w:r w:rsidRPr="001710FA">
        <w:rPr>
          <w:rFonts w:cstheme="minorHAnsi"/>
          <w:color w:val="000000"/>
          <w:sz w:val="20"/>
          <w:szCs w:val="20"/>
        </w:rPr>
        <w:t>&lt;&lt;to be confirmed&gt;&gt;</w:t>
      </w:r>
    </w:p>
    <w:p w14:paraId="17C3130B" w14:textId="31BE5381" w:rsidR="001710FA" w:rsidRDefault="001710FA" w:rsidP="001710FA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520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2153"/>
        <w:gridCol w:w="5783"/>
      </w:tblGrid>
      <w:tr w:rsidR="001710FA" w14:paraId="147B8FF6" w14:textId="77777777" w:rsidTr="001710FA">
        <w:tc>
          <w:tcPr>
            <w:tcW w:w="2153" w:type="dxa"/>
          </w:tcPr>
          <w:p w14:paraId="3DF7ADD0" w14:textId="31778439" w:rsidR="001710FA" w:rsidRDefault="001710FA" w:rsidP="001710FA">
            <w:pPr>
              <w:pStyle w:val="ListParagraph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474779">
              <w:rPr>
                <w:rFonts w:cstheme="minorHAnsi"/>
                <w:b/>
                <w:color w:val="000000"/>
                <w:sz w:val="20"/>
                <w:szCs w:val="20"/>
              </w:rPr>
              <w:t>Table names</w:t>
            </w:r>
          </w:p>
        </w:tc>
        <w:tc>
          <w:tcPr>
            <w:tcW w:w="5783" w:type="dxa"/>
          </w:tcPr>
          <w:p w14:paraId="78709D5C" w14:textId="77777777" w:rsidR="001710FA" w:rsidRDefault="001710FA" w:rsidP="001710F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74779">
              <w:rPr>
                <w:rFonts w:cstheme="minorHAnsi"/>
                <w:b/>
                <w:color w:val="000000"/>
                <w:sz w:val="20"/>
                <w:szCs w:val="20"/>
              </w:rPr>
              <w:t>prefixed with</w:t>
            </w:r>
            <w:r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  <w:p w14:paraId="1351D4CD" w14:textId="77777777" w:rsidR="001710FA" w:rsidRPr="00474779" w:rsidRDefault="001710FA" w:rsidP="001710FA">
            <w:pPr>
              <w:pStyle w:val="ListParagraph"/>
              <w:numPr>
                <w:ilvl w:val="1"/>
                <w:numId w:val="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r w:rsidRPr="00474779">
              <w:rPr>
                <w:rFonts w:cstheme="minorHAnsi"/>
                <w:color w:val="000000"/>
                <w:sz w:val="20"/>
                <w:szCs w:val="20"/>
              </w:rPr>
              <w:t>td_ (table with dynamic data)</w:t>
            </w:r>
          </w:p>
          <w:p w14:paraId="455D720C" w14:textId="77777777" w:rsidR="001710FA" w:rsidRPr="00474779" w:rsidRDefault="001710FA" w:rsidP="001710FA">
            <w:pPr>
              <w:pStyle w:val="ListParagraph"/>
              <w:numPr>
                <w:ilvl w:val="1"/>
                <w:numId w:val="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474779">
              <w:rPr>
                <w:rFonts w:cstheme="minorHAnsi"/>
                <w:color w:val="000000"/>
                <w:sz w:val="20"/>
                <w:szCs w:val="20"/>
              </w:rPr>
              <w:t>ts</w:t>
            </w:r>
            <w:proofErr w:type="spellEnd"/>
            <w:proofErr w:type="gramStart"/>
            <w:r w:rsidRPr="00474779">
              <w:rPr>
                <w:rFonts w:cstheme="minorHAnsi"/>
                <w:color w:val="000000"/>
                <w:sz w:val="20"/>
                <w:szCs w:val="20"/>
              </w:rPr>
              <w:t>_(</w:t>
            </w:r>
            <w:proofErr w:type="gramEnd"/>
            <w:r w:rsidRPr="00474779">
              <w:rPr>
                <w:rFonts w:cstheme="minorHAnsi"/>
                <w:color w:val="000000"/>
                <w:sz w:val="20"/>
                <w:szCs w:val="20"/>
              </w:rPr>
              <w:t>table with static data_</w:t>
            </w:r>
          </w:p>
          <w:p w14:paraId="2CED0B54" w14:textId="77777777" w:rsidR="001710FA" w:rsidRDefault="001710FA" w:rsidP="001710FA">
            <w:pPr>
              <w:pStyle w:val="ListParagraph"/>
              <w:numPr>
                <w:ilvl w:val="1"/>
                <w:numId w:val="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r w:rsidRPr="00474779">
              <w:rPr>
                <w:rFonts w:cstheme="minorHAnsi"/>
                <w:color w:val="000000"/>
                <w:sz w:val="20"/>
                <w:szCs w:val="20"/>
              </w:rPr>
              <w:t>tm</w:t>
            </w:r>
            <w:proofErr w:type="gramStart"/>
            <w:r w:rsidRPr="00474779">
              <w:rPr>
                <w:rFonts w:cstheme="minorHAnsi"/>
                <w:color w:val="000000"/>
                <w:sz w:val="20"/>
                <w:szCs w:val="20"/>
              </w:rPr>
              <w:t>_(</w:t>
            </w:r>
            <w:proofErr w:type="gramEnd"/>
            <w:r w:rsidRPr="00474779">
              <w:rPr>
                <w:rFonts w:cstheme="minorHAnsi"/>
                <w:color w:val="000000"/>
                <w:sz w:val="20"/>
                <w:szCs w:val="20"/>
              </w:rPr>
              <w:t>table with mapping data)</w:t>
            </w:r>
          </w:p>
          <w:p w14:paraId="61D3C6B9" w14:textId="77777777" w:rsidR="001710FA" w:rsidRDefault="001710FA" w:rsidP="001710FA">
            <w:pPr>
              <w:pStyle w:val="ListParagraph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710FA" w14:paraId="369E7930" w14:textId="77777777" w:rsidTr="001710FA">
        <w:tc>
          <w:tcPr>
            <w:tcW w:w="2153" w:type="dxa"/>
          </w:tcPr>
          <w:p w14:paraId="634E814B" w14:textId="089F90BE" w:rsidR="001710FA" w:rsidRDefault="001710FA" w:rsidP="001710FA">
            <w:pPr>
              <w:pStyle w:val="ListParagraph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655070">
              <w:rPr>
                <w:rFonts w:cstheme="minorHAnsi"/>
                <w:b/>
                <w:color w:val="000000"/>
                <w:sz w:val="20"/>
                <w:szCs w:val="20"/>
              </w:rPr>
              <w:t>Column Names</w:t>
            </w:r>
          </w:p>
        </w:tc>
        <w:tc>
          <w:tcPr>
            <w:tcW w:w="5783" w:type="dxa"/>
          </w:tcPr>
          <w:p w14:paraId="4CB22A11" w14:textId="77777777" w:rsidR="001710FA" w:rsidRPr="00655070" w:rsidRDefault="001710FA" w:rsidP="001710F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55070">
              <w:rPr>
                <w:rFonts w:cstheme="minorHAnsi"/>
                <w:b/>
                <w:color w:val="000000"/>
                <w:sz w:val="20"/>
                <w:szCs w:val="20"/>
              </w:rPr>
              <w:t xml:space="preserve">prefixed with </w:t>
            </w:r>
          </w:p>
          <w:p w14:paraId="6A04A8C3" w14:textId="77777777" w:rsidR="001710FA" w:rsidRDefault="001710FA" w:rsidP="001710FA">
            <w:pPr>
              <w:pStyle w:val="ListParagraph"/>
              <w:numPr>
                <w:ilvl w:val="1"/>
                <w:numId w:val="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r w:rsidRPr="00474779">
              <w:rPr>
                <w:rFonts w:cstheme="minorHAnsi"/>
                <w:color w:val="000000"/>
                <w:sz w:val="20"/>
                <w:szCs w:val="20"/>
              </w:rPr>
              <w:t xml:space="preserve">3 letter acronym representative of the table </w:t>
            </w:r>
          </w:p>
          <w:p w14:paraId="4FCB31D5" w14:textId="77777777" w:rsidR="001710FA" w:rsidRDefault="001710FA" w:rsidP="001710FA">
            <w:pPr>
              <w:pStyle w:val="ListParagraph"/>
              <w:numPr>
                <w:ilvl w:val="1"/>
                <w:numId w:val="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r w:rsidRPr="00474779">
              <w:rPr>
                <w:rFonts w:cstheme="minorHAnsi"/>
                <w:color w:val="000000"/>
                <w:sz w:val="20"/>
                <w:szCs w:val="20"/>
              </w:rPr>
              <w:t>STATISTIC –</w:t>
            </w:r>
            <w:r>
              <w:rPr>
                <w:rFonts w:cstheme="minorHAnsi"/>
                <w:color w:val="000000"/>
                <w:sz w:val="20"/>
                <w:szCs w:val="20"/>
              </w:rPr>
              <w:t>&gt;</w:t>
            </w:r>
            <w:r w:rsidRPr="00474779">
              <w:rPr>
                <w:rFonts w:cstheme="minorHAnsi"/>
                <w:color w:val="000000"/>
                <w:sz w:val="20"/>
                <w:szCs w:val="20"/>
              </w:rPr>
              <w:t xml:space="preserve"> STT_</w:t>
            </w:r>
          </w:p>
          <w:p w14:paraId="55C30B89" w14:textId="586062E3" w:rsidR="001710FA" w:rsidRPr="001710FA" w:rsidRDefault="001710FA" w:rsidP="001710FA">
            <w:pPr>
              <w:pStyle w:val="ListParagraph"/>
              <w:numPr>
                <w:ilvl w:val="1"/>
                <w:numId w:val="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LASSIFICATION -&gt; CLS_</w:t>
            </w:r>
          </w:p>
        </w:tc>
      </w:tr>
      <w:tr w:rsidR="001710FA" w14:paraId="4D19C13B" w14:textId="77777777" w:rsidTr="001710FA">
        <w:tc>
          <w:tcPr>
            <w:tcW w:w="2153" w:type="dxa"/>
          </w:tcPr>
          <w:p w14:paraId="789BE7EC" w14:textId="30C99236" w:rsidR="001710FA" w:rsidRDefault="001710FA" w:rsidP="001710FA">
            <w:pPr>
              <w:pStyle w:val="ListParagraph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655070">
              <w:rPr>
                <w:rFonts w:cstheme="minorHAnsi"/>
                <w:b/>
                <w:color w:val="000000"/>
                <w:sz w:val="20"/>
                <w:szCs w:val="20"/>
              </w:rPr>
              <w:t>Primary &amp; Foreign Keys</w:t>
            </w:r>
          </w:p>
        </w:tc>
        <w:tc>
          <w:tcPr>
            <w:tcW w:w="5783" w:type="dxa"/>
          </w:tcPr>
          <w:p w14:paraId="19D1002B" w14:textId="77777777" w:rsidR="001710FA" w:rsidRDefault="001710FA" w:rsidP="001710F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ngle unique identifier (not a concatenated key)</w:t>
            </w:r>
          </w:p>
          <w:p w14:paraId="02002EEB" w14:textId="2D7FE267" w:rsidR="001710FA" w:rsidRDefault="001710FA" w:rsidP="001710F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o PK / FK in column name</w:t>
            </w:r>
          </w:p>
          <w:p w14:paraId="5C1490D0" w14:textId="1E1D5A0B" w:rsidR="001710FA" w:rsidRDefault="001710FA" w:rsidP="001710F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K – TBL_ID</w:t>
            </w:r>
          </w:p>
          <w:p w14:paraId="1C04522F" w14:textId="67141C8E" w:rsidR="001710FA" w:rsidRDefault="001710FA" w:rsidP="001710F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K – TBL_PKTBL_ID</w:t>
            </w:r>
          </w:p>
          <w:p w14:paraId="6CD19EA7" w14:textId="09985525" w:rsidR="001710FA" w:rsidRDefault="001710FA" w:rsidP="001710F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Examples: </w:t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  <w:t>TD_STATISTICAL; PK = STT_ID</w:t>
            </w:r>
          </w:p>
          <w:p w14:paraId="40C054BE" w14:textId="340732F3" w:rsidR="001710FA" w:rsidRDefault="001710FA" w:rsidP="001710F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ab/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  <w:t>TD_DATA: PK = TDT_ID; FK = TDT_STT_ID</w:t>
            </w:r>
          </w:p>
          <w:p w14:paraId="101D3F80" w14:textId="77777777" w:rsidR="001710FA" w:rsidRDefault="001710FA" w:rsidP="001710FA">
            <w:pPr>
              <w:pStyle w:val="ListParagraph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D9652C7" w14:textId="77777777" w:rsidR="001710FA" w:rsidRPr="001710FA" w:rsidRDefault="001710FA" w:rsidP="001710FA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520"/>
        <w:rPr>
          <w:rFonts w:cstheme="minorHAnsi"/>
          <w:color w:val="000000"/>
          <w:sz w:val="20"/>
          <w:szCs w:val="20"/>
        </w:rPr>
      </w:pPr>
    </w:p>
    <w:p w14:paraId="3C883C9D" w14:textId="3FA6AE11" w:rsidR="001710FA" w:rsidRDefault="001710FA" w:rsidP="001710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</w:p>
    <w:p w14:paraId="17FC8E33" w14:textId="4357C528" w:rsidR="00377517" w:rsidRDefault="00377517" w:rsidP="0063588F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Test</w:t>
      </w:r>
      <w:r w:rsidR="00E826B1">
        <w:t xml:space="preserve"> - Plan</w:t>
      </w:r>
      <w:r w:rsidR="00AB1442">
        <w:t xml:space="preserve"> (TT)</w:t>
      </w:r>
    </w:p>
    <w:p w14:paraId="37CB4BBA" w14:textId="16B122D2" w:rsidR="00CF1371" w:rsidRDefault="00CF1371" w:rsidP="0063588F">
      <w:pPr>
        <w:pStyle w:val="ListParagraph"/>
        <w:numPr>
          <w:ilvl w:val="0"/>
          <w:numId w:val="1"/>
        </w:numPr>
      </w:pPr>
      <w:r>
        <w:t>Deploy Test code into Test Server</w:t>
      </w:r>
      <w:r w:rsidR="00AB1442">
        <w:t xml:space="preserve"> (DT)</w:t>
      </w:r>
    </w:p>
    <w:p w14:paraId="7E71FA1D" w14:textId="77777777" w:rsidR="00A71544" w:rsidRDefault="00A71544" w:rsidP="00A71544">
      <w:pPr>
        <w:pStyle w:val="ListParagraph"/>
        <w:numPr>
          <w:ilvl w:val="2"/>
          <w:numId w:val="8"/>
        </w:numPr>
        <w:rPr>
          <w:b/>
        </w:rPr>
      </w:pPr>
      <w:r w:rsidRPr="00A71544">
        <w:rPr>
          <w:b/>
        </w:rPr>
        <w:t>Automated Testing &amp; Deployment</w:t>
      </w:r>
    </w:p>
    <w:p w14:paraId="75951934" w14:textId="77777777" w:rsidR="00A71544" w:rsidRPr="00A71544" w:rsidRDefault="00A71544" w:rsidP="00A71544">
      <w:pPr>
        <w:spacing w:after="0"/>
        <w:ind w:left="1979"/>
        <w:rPr>
          <w:b/>
        </w:rPr>
      </w:pPr>
      <w:r w:rsidRPr="00A71544">
        <w:rPr>
          <w:rFonts w:cstheme="minorHAnsi"/>
          <w:color w:val="000000"/>
          <w:sz w:val="20"/>
          <w:szCs w:val="20"/>
        </w:rPr>
        <w:t>C#</w:t>
      </w:r>
    </w:p>
    <w:p w14:paraId="73F4C4AB" w14:textId="77777777" w:rsidR="00A71544" w:rsidRPr="00655C75" w:rsidRDefault="00A71544" w:rsidP="00A715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979"/>
        <w:rPr>
          <w:rFonts w:cstheme="minorHAnsi"/>
          <w:color w:val="000000"/>
          <w:sz w:val="20"/>
          <w:szCs w:val="20"/>
        </w:rPr>
      </w:pPr>
      <w:proofErr w:type="gramStart"/>
      <w:r>
        <w:rPr>
          <w:rFonts w:cstheme="minorHAnsi"/>
          <w:color w:val="000000"/>
          <w:sz w:val="20"/>
          <w:szCs w:val="20"/>
        </w:rPr>
        <w:t>At the moment</w:t>
      </w:r>
      <w:proofErr w:type="gramEnd"/>
      <w:r>
        <w:rPr>
          <w:rFonts w:cstheme="minorHAnsi"/>
          <w:color w:val="000000"/>
          <w:sz w:val="20"/>
          <w:szCs w:val="20"/>
        </w:rPr>
        <w:t xml:space="preserve"> automated testing is not implemented. Deployment follows SVN tagging</w:t>
      </w:r>
    </w:p>
    <w:p w14:paraId="1029B9CD" w14:textId="77777777" w:rsidR="00A71544" w:rsidRDefault="00A71544" w:rsidP="00A715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979"/>
        <w:rPr>
          <w:rFonts w:cstheme="minorHAnsi"/>
          <w:color w:val="000000"/>
          <w:sz w:val="20"/>
          <w:szCs w:val="20"/>
        </w:rPr>
      </w:pPr>
    </w:p>
    <w:p w14:paraId="2BC9B3AF" w14:textId="77777777" w:rsidR="00A71544" w:rsidRDefault="00A71544" w:rsidP="00A715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9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lient</w:t>
      </w:r>
    </w:p>
    <w:p w14:paraId="73FEFB9D" w14:textId="77777777" w:rsidR="00A71544" w:rsidRDefault="00A71544" w:rsidP="00A715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9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No automated testing currently. Manual Export is </w:t>
      </w:r>
      <w:proofErr w:type="gramStart"/>
      <w:r>
        <w:rPr>
          <w:rFonts w:cstheme="minorHAnsi"/>
          <w:color w:val="000000"/>
          <w:sz w:val="20"/>
          <w:szCs w:val="20"/>
        </w:rPr>
        <w:t>sufficient</w:t>
      </w:r>
      <w:proofErr w:type="gramEnd"/>
    </w:p>
    <w:p w14:paraId="1807BB56" w14:textId="77777777" w:rsidR="00A71544" w:rsidRDefault="00A71544" w:rsidP="00A715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980"/>
        <w:rPr>
          <w:rFonts w:cstheme="minorHAnsi"/>
          <w:color w:val="000000"/>
          <w:sz w:val="20"/>
          <w:szCs w:val="20"/>
        </w:rPr>
      </w:pPr>
    </w:p>
    <w:p w14:paraId="7BAA8B1C" w14:textId="77777777" w:rsidR="00A71544" w:rsidRDefault="00A71544" w:rsidP="00A715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9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atabase</w:t>
      </w:r>
    </w:p>
    <w:p w14:paraId="58A7AC34" w14:textId="77777777" w:rsidR="00A71544" w:rsidRDefault="00A71544" w:rsidP="00A715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9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Deployed using </w:t>
      </w:r>
      <w:proofErr w:type="spellStart"/>
      <w:r>
        <w:rPr>
          <w:rFonts w:cstheme="minorHAnsi"/>
          <w:color w:val="000000"/>
          <w:sz w:val="20"/>
          <w:szCs w:val="20"/>
        </w:rPr>
        <w:t>powershell</w:t>
      </w:r>
      <w:proofErr w:type="spellEnd"/>
    </w:p>
    <w:p w14:paraId="24918A43" w14:textId="223CFD38" w:rsidR="00A71544" w:rsidRPr="00A71544" w:rsidRDefault="00A71544" w:rsidP="00A715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980"/>
        <w:rPr>
          <w:rFonts w:cstheme="minorHAnsi"/>
          <w:i/>
          <w:color w:val="000000"/>
          <w:sz w:val="20"/>
          <w:szCs w:val="20"/>
        </w:rPr>
      </w:pPr>
      <w:r w:rsidRPr="00B7521F">
        <w:rPr>
          <w:rFonts w:cstheme="minorHAnsi"/>
          <w:i/>
          <w:color w:val="000000"/>
          <w:sz w:val="20"/>
          <w:szCs w:val="20"/>
        </w:rPr>
        <w:t>&lt;&lt;reuse Lorenzo’s script – can we get a copy to link to&gt;&gt;</w:t>
      </w:r>
    </w:p>
    <w:p w14:paraId="16D33134" w14:textId="762672AB" w:rsidR="00A71544" w:rsidRDefault="00E826B1" w:rsidP="00A71544">
      <w:pPr>
        <w:pStyle w:val="ListParagraph"/>
        <w:numPr>
          <w:ilvl w:val="0"/>
          <w:numId w:val="1"/>
        </w:numPr>
      </w:pPr>
      <w:r>
        <w:t>Test - Execution (T</w:t>
      </w:r>
      <w:r w:rsidR="00AB1442">
        <w:t>T)</w:t>
      </w:r>
    </w:p>
    <w:p w14:paraId="5490C705" w14:textId="357F2F42" w:rsidR="00377517" w:rsidRDefault="00377517" w:rsidP="00E826B1">
      <w:pPr>
        <w:pStyle w:val="ListParagraph"/>
        <w:numPr>
          <w:ilvl w:val="0"/>
          <w:numId w:val="1"/>
        </w:numPr>
      </w:pPr>
      <w:r>
        <w:t>Bug Fixing (</w:t>
      </w:r>
      <w:r w:rsidR="00E826B1">
        <w:t xml:space="preserve">Developer / </w:t>
      </w:r>
      <w:proofErr w:type="spellStart"/>
      <w:r w:rsidR="00E826B1">
        <w:t>CoDeveloper</w:t>
      </w:r>
      <w:proofErr w:type="spellEnd"/>
      <w:r>
        <w:t>)</w:t>
      </w:r>
      <w:r w:rsidR="009D0C96">
        <w:t xml:space="preserve"> (DT)</w:t>
      </w:r>
    </w:p>
    <w:p w14:paraId="4B379784" w14:textId="3B44522E" w:rsidR="009E4DC5" w:rsidRDefault="009E4DC5" w:rsidP="0063588F">
      <w:pPr>
        <w:pStyle w:val="ListParagraph"/>
        <w:numPr>
          <w:ilvl w:val="0"/>
          <w:numId w:val="1"/>
        </w:numPr>
      </w:pPr>
      <w:r>
        <w:t xml:space="preserve">Software sign off for </w:t>
      </w:r>
      <w:r w:rsidR="00CF1371">
        <w:t>UAT release (</w:t>
      </w:r>
      <w:r>
        <w:t>form</w:t>
      </w:r>
      <w:r w:rsidR="00CF1371">
        <w:t>)</w:t>
      </w:r>
      <w:r w:rsidR="009D0C96">
        <w:t xml:space="preserve"> (TPM)</w:t>
      </w:r>
      <w:r w:rsidR="00851AD8">
        <w:t xml:space="preserve"> </w:t>
      </w:r>
    </w:p>
    <w:p w14:paraId="4711887A" w14:textId="79D9FC9A" w:rsidR="00851AD8" w:rsidRPr="00851AD8" w:rsidRDefault="00851AD8" w:rsidP="00851AD8">
      <w:pPr>
        <w:pStyle w:val="ListParagraph"/>
        <w:ind w:left="1494"/>
        <w:rPr>
          <w:i/>
          <w:sz w:val="16"/>
          <w:szCs w:val="16"/>
        </w:rPr>
      </w:pPr>
      <w:r w:rsidRPr="00851AD8">
        <w:rPr>
          <w:i/>
          <w:sz w:val="16"/>
          <w:szCs w:val="16"/>
        </w:rPr>
        <w:t>(Please follow Technology Division Test Management Process)</w:t>
      </w:r>
    </w:p>
    <w:p w14:paraId="0BFF85BC" w14:textId="77777777" w:rsidR="00E826B1" w:rsidRDefault="00E826B1" w:rsidP="00E826B1">
      <w:pPr>
        <w:pStyle w:val="ListParagraph"/>
        <w:ind w:left="1494"/>
      </w:pPr>
    </w:p>
    <w:p w14:paraId="08ECDAFE" w14:textId="096CDE77" w:rsidR="00E826B1" w:rsidRPr="00E826B1" w:rsidRDefault="00E826B1" w:rsidP="00E826B1">
      <w:pPr>
        <w:pStyle w:val="ListParagraph"/>
        <w:numPr>
          <w:ilvl w:val="0"/>
          <w:numId w:val="2"/>
        </w:numPr>
        <w:rPr>
          <w:b/>
        </w:rPr>
      </w:pPr>
      <w:r w:rsidRPr="00E826B1">
        <w:rPr>
          <w:b/>
        </w:rPr>
        <w:t xml:space="preserve">UAT Release </w:t>
      </w:r>
    </w:p>
    <w:p w14:paraId="3223434E" w14:textId="05A4AF42" w:rsidR="00CF1371" w:rsidRDefault="00CF1371" w:rsidP="00E826B1">
      <w:pPr>
        <w:pStyle w:val="ListParagraph"/>
        <w:numPr>
          <w:ilvl w:val="0"/>
          <w:numId w:val="1"/>
        </w:numPr>
      </w:pPr>
      <w:r>
        <w:t xml:space="preserve">Tag </w:t>
      </w:r>
      <w:r w:rsidR="00AB1442">
        <w:t xml:space="preserve">UAT </w:t>
      </w:r>
      <w:r>
        <w:t>version in SVN</w:t>
      </w:r>
      <w:r w:rsidR="003F3F92">
        <w:t>/</w:t>
      </w:r>
      <w:proofErr w:type="spellStart"/>
      <w:r w:rsidR="003F3F92">
        <w:t>GitHUB</w:t>
      </w:r>
      <w:proofErr w:type="spellEnd"/>
      <w:r w:rsidR="009D0C96">
        <w:t xml:space="preserve"> (DT)</w:t>
      </w:r>
    </w:p>
    <w:p w14:paraId="43314B46" w14:textId="19E41F11" w:rsidR="00CF1371" w:rsidRDefault="00CF1371" w:rsidP="00E826B1">
      <w:pPr>
        <w:pStyle w:val="ListParagraph"/>
        <w:numPr>
          <w:ilvl w:val="0"/>
          <w:numId w:val="1"/>
        </w:numPr>
      </w:pPr>
      <w:r>
        <w:t>Deploy UAT Tagged version from SVN</w:t>
      </w:r>
      <w:r w:rsidR="003F3F92">
        <w:t>/</w:t>
      </w:r>
      <w:proofErr w:type="spellStart"/>
      <w:r w:rsidR="003F3F92">
        <w:t>GitHUB</w:t>
      </w:r>
      <w:proofErr w:type="spellEnd"/>
      <w:r>
        <w:t xml:space="preserve"> into UAT Server</w:t>
      </w:r>
      <w:r w:rsidR="009D0C96">
        <w:t xml:space="preserve"> (DT)</w:t>
      </w:r>
    </w:p>
    <w:p w14:paraId="779ABEC0" w14:textId="5F888978" w:rsidR="00CF1371" w:rsidRDefault="009D0C96" w:rsidP="00CF1371">
      <w:pPr>
        <w:pStyle w:val="ListParagraph"/>
        <w:numPr>
          <w:ilvl w:val="0"/>
          <w:numId w:val="1"/>
        </w:numPr>
      </w:pPr>
      <w:r>
        <w:t>Handover</w:t>
      </w:r>
      <w:r w:rsidR="00CF1371">
        <w:t xml:space="preserve"> </w:t>
      </w:r>
      <w:r>
        <w:t>UAT release</w:t>
      </w:r>
      <w:r w:rsidR="00CF1371">
        <w:t xml:space="preserve"> (including documentation)</w:t>
      </w:r>
      <w:r>
        <w:t xml:space="preserve"> (DT to BT)</w:t>
      </w:r>
    </w:p>
    <w:p w14:paraId="73D33399" w14:textId="1EE37BF5" w:rsidR="00CF1371" w:rsidRDefault="009D0C96" w:rsidP="00CF1371">
      <w:pPr>
        <w:pStyle w:val="ListParagraph"/>
        <w:numPr>
          <w:ilvl w:val="0"/>
          <w:numId w:val="1"/>
        </w:numPr>
      </w:pPr>
      <w:r>
        <w:t xml:space="preserve">UAT </w:t>
      </w:r>
      <w:r w:rsidR="00CF1371">
        <w:t>and log bugs/</w:t>
      </w:r>
      <w:r w:rsidR="00D26E88">
        <w:t xml:space="preserve">feature requests in Bugzilla </w:t>
      </w:r>
      <w:r>
        <w:t>(BT)</w:t>
      </w:r>
      <w:r w:rsidR="00CF1371">
        <w:t xml:space="preserve"> </w:t>
      </w:r>
    </w:p>
    <w:p w14:paraId="52476D64" w14:textId="1D20F873" w:rsidR="00D26E88" w:rsidRDefault="009D0C96" w:rsidP="00D26E88">
      <w:pPr>
        <w:pStyle w:val="ListParagraph"/>
        <w:numPr>
          <w:ilvl w:val="0"/>
          <w:numId w:val="1"/>
        </w:numPr>
      </w:pPr>
      <w:r>
        <w:t>UAT</w:t>
      </w:r>
      <w:r w:rsidR="00AB1442">
        <w:t xml:space="preserve"> </w:t>
      </w:r>
      <w:r w:rsidR="00D26E88">
        <w:t xml:space="preserve">sign off </w:t>
      </w:r>
      <w:r w:rsidR="00AB1442" w:rsidRPr="009D0C96">
        <w:rPr>
          <w:u w:val="single"/>
        </w:rPr>
        <w:t>with</w:t>
      </w:r>
      <w:r w:rsidR="00AB1442">
        <w:t xml:space="preserve"> bugs </w:t>
      </w:r>
      <w:r w:rsidR="00D26E88">
        <w:t>(form)</w:t>
      </w:r>
      <w:r>
        <w:t xml:space="preserve"> (BPM)</w:t>
      </w:r>
    </w:p>
    <w:p w14:paraId="24C5D9C4" w14:textId="77777777" w:rsidR="00D26E88" w:rsidRDefault="00D26E88" w:rsidP="00D26E88">
      <w:pPr>
        <w:pStyle w:val="ListParagraph"/>
        <w:ind w:left="1068"/>
      </w:pPr>
    </w:p>
    <w:p w14:paraId="553FFAEF" w14:textId="61909BF8" w:rsidR="00D26E88" w:rsidRPr="00E826B1" w:rsidRDefault="00D26E88" w:rsidP="00D26E8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oop </w:t>
      </w:r>
      <w:r w:rsidR="00843239">
        <w:rPr>
          <w:b/>
        </w:rPr>
        <w:t>steps B-C till development completion</w:t>
      </w:r>
    </w:p>
    <w:p w14:paraId="12E1E805" w14:textId="77777777" w:rsidR="00AB1442" w:rsidRDefault="00AB1442" w:rsidP="00AB1442">
      <w:pPr>
        <w:pStyle w:val="ListParagraph"/>
        <w:ind w:left="1494"/>
      </w:pPr>
    </w:p>
    <w:p w14:paraId="3941F5C9" w14:textId="00B69E72" w:rsidR="009D0C96" w:rsidRPr="00E826B1" w:rsidRDefault="00AB1442" w:rsidP="009D0C96">
      <w:pPr>
        <w:pStyle w:val="ListParagraph"/>
        <w:numPr>
          <w:ilvl w:val="0"/>
          <w:numId w:val="2"/>
        </w:numPr>
        <w:rPr>
          <w:b/>
        </w:rPr>
      </w:pPr>
      <w:r w:rsidRPr="00E826B1">
        <w:rPr>
          <w:b/>
        </w:rPr>
        <w:t xml:space="preserve">UAT </w:t>
      </w:r>
      <w:r>
        <w:rPr>
          <w:b/>
        </w:rPr>
        <w:t>Signoff</w:t>
      </w:r>
      <w:r w:rsidR="009D0C96" w:rsidRPr="009D0C96">
        <w:rPr>
          <w:b/>
        </w:rPr>
        <w:t xml:space="preserve"> </w:t>
      </w:r>
    </w:p>
    <w:p w14:paraId="327F00D4" w14:textId="7EA20C83" w:rsidR="009D0C96" w:rsidRDefault="009D0C96" w:rsidP="009D0C96">
      <w:pPr>
        <w:pStyle w:val="ListParagraph"/>
        <w:numPr>
          <w:ilvl w:val="0"/>
          <w:numId w:val="1"/>
        </w:numPr>
      </w:pPr>
      <w:r>
        <w:t xml:space="preserve">UAT sign off </w:t>
      </w:r>
      <w:r w:rsidRPr="009D0C96">
        <w:rPr>
          <w:u w:val="single"/>
        </w:rPr>
        <w:t>without</w:t>
      </w:r>
      <w:r>
        <w:t xml:space="preserve"> bugs</w:t>
      </w:r>
      <w:r w:rsidR="00843239">
        <w:t>, ready for Live Release</w:t>
      </w:r>
      <w:r>
        <w:t xml:space="preserve"> (form) (BPM)</w:t>
      </w:r>
    </w:p>
    <w:p w14:paraId="76104B73" w14:textId="77777777" w:rsidR="0051120E" w:rsidRDefault="0051120E" w:rsidP="0051120E">
      <w:pPr>
        <w:pStyle w:val="ListParagraph"/>
        <w:ind w:left="1494"/>
      </w:pPr>
    </w:p>
    <w:p w14:paraId="4C020A85" w14:textId="5F44599F" w:rsidR="0051120E" w:rsidRPr="00E826B1" w:rsidRDefault="0051120E" w:rsidP="005112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eparation</w:t>
      </w:r>
      <w:r w:rsidR="003F3F92">
        <w:rPr>
          <w:b/>
        </w:rPr>
        <w:t xml:space="preserve"> for Live Release</w:t>
      </w:r>
    </w:p>
    <w:p w14:paraId="05541528" w14:textId="775318E0" w:rsidR="0051120E" w:rsidRDefault="0051120E" w:rsidP="0051120E">
      <w:pPr>
        <w:pStyle w:val="ListParagraph"/>
        <w:numPr>
          <w:ilvl w:val="0"/>
          <w:numId w:val="1"/>
        </w:numPr>
      </w:pPr>
      <w:r>
        <w:t>Prep for Backups, Pen-test,</w:t>
      </w:r>
      <w:r w:rsidR="003F3F92">
        <w:t xml:space="preserve"> Load Test,</w:t>
      </w:r>
      <w:r>
        <w:t xml:space="preserve"> Disaster Recovery, </w:t>
      </w:r>
      <w:r w:rsidR="00843239">
        <w:t xml:space="preserve">synch </w:t>
      </w:r>
      <w:proofErr w:type="spellStart"/>
      <w:proofErr w:type="gramStart"/>
      <w:r>
        <w:t>GitHUB</w:t>
      </w:r>
      <w:proofErr w:type="spellEnd"/>
      <w:r>
        <w:t xml:space="preserve">  (</w:t>
      </w:r>
      <w:proofErr w:type="gramEnd"/>
      <w:r>
        <w:t>TPM)</w:t>
      </w:r>
    </w:p>
    <w:p w14:paraId="055A7A0B" w14:textId="03DF45A2" w:rsidR="0051120E" w:rsidRDefault="0051120E" w:rsidP="0051120E">
      <w:pPr>
        <w:pStyle w:val="ListParagraph"/>
        <w:numPr>
          <w:ilvl w:val="0"/>
          <w:numId w:val="1"/>
        </w:numPr>
      </w:pPr>
      <w:r>
        <w:t>Prep</w:t>
      </w:r>
      <w:r w:rsidR="003F3F92">
        <w:t xml:space="preserve">/Advance </w:t>
      </w:r>
      <w:r>
        <w:t>Communication (BPM)</w:t>
      </w:r>
    </w:p>
    <w:p w14:paraId="277F16CB" w14:textId="1D82D3BF" w:rsidR="003F3F92" w:rsidRDefault="003F3F92" w:rsidP="0051120E">
      <w:pPr>
        <w:pStyle w:val="ListParagraph"/>
        <w:numPr>
          <w:ilvl w:val="0"/>
          <w:numId w:val="1"/>
        </w:numPr>
      </w:pPr>
      <w:r>
        <w:t>Live Release sign off (form) (TPM + BPM)</w:t>
      </w:r>
    </w:p>
    <w:p w14:paraId="355E9F30" w14:textId="77777777" w:rsidR="00AB1442" w:rsidRDefault="00AB1442" w:rsidP="00AB1442">
      <w:pPr>
        <w:pStyle w:val="ListParagraph"/>
        <w:ind w:left="1494"/>
      </w:pPr>
    </w:p>
    <w:p w14:paraId="0A0DD71F" w14:textId="63ED51AE" w:rsidR="00AB1442" w:rsidRPr="00E826B1" w:rsidRDefault="00AB1442" w:rsidP="00AB14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ive</w:t>
      </w:r>
      <w:r w:rsidRPr="00E826B1">
        <w:rPr>
          <w:b/>
        </w:rPr>
        <w:t xml:space="preserve"> Release </w:t>
      </w:r>
    </w:p>
    <w:p w14:paraId="6EFCB99D" w14:textId="5582EBFE" w:rsidR="00501BDB" w:rsidRDefault="00501BDB" w:rsidP="00AB1442">
      <w:pPr>
        <w:pStyle w:val="ListParagraph"/>
        <w:numPr>
          <w:ilvl w:val="0"/>
          <w:numId w:val="1"/>
        </w:numPr>
      </w:pPr>
      <w:r>
        <w:t>Live sign off (form) (TPM + BPM+THOD+BHOD)</w:t>
      </w:r>
    </w:p>
    <w:p w14:paraId="50027C34" w14:textId="1042D547" w:rsidR="00AB1442" w:rsidRDefault="00AB1442" w:rsidP="00AB1442">
      <w:pPr>
        <w:pStyle w:val="ListParagraph"/>
        <w:numPr>
          <w:ilvl w:val="0"/>
          <w:numId w:val="1"/>
        </w:numPr>
      </w:pPr>
      <w:r>
        <w:t xml:space="preserve">Tag </w:t>
      </w:r>
      <w:r w:rsidR="0051120E">
        <w:t>Live</w:t>
      </w:r>
      <w:r>
        <w:t xml:space="preserve"> version in SVN</w:t>
      </w:r>
      <w:r w:rsidR="003F3F92">
        <w:t>/</w:t>
      </w:r>
      <w:proofErr w:type="spellStart"/>
      <w:r w:rsidR="003F3F92">
        <w:t>GitHUB</w:t>
      </w:r>
      <w:proofErr w:type="spellEnd"/>
      <w:r w:rsidR="009D0C96">
        <w:t xml:space="preserve"> (TPM)</w:t>
      </w:r>
    </w:p>
    <w:p w14:paraId="0A63BCB9" w14:textId="3E7614F8" w:rsidR="00AB1442" w:rsidRDefault="00AB1442" w:rsidP="00AB1442">
      <w:pPr>
        <w:pStyle w:val="ListParagraph"/>
        <w:numPr>
          <w:ilvl w:val="0"/>
          <w:numId w:val="1"/>
        </w:numPr>
      </w:pPr>
      <w:r>
        <w:t xml:space="preserve">Deploy </w:t>
      </w:r>
      <w:r w:rsidR="0051120E">
        <w:t>Live</w:t>
      </w:r>
      <w:r>
        <w:t xml:space="preserve"> Tagged version from SVN</w:t>
      </w:r>
      <w:r w:rsidR="003F3F92">
        <w:t>/</w:t>
      </w:r>
      <w:proofErr w:type="spellStart"/>
      <w:r w:rsidR="003F3F92">
        <w:t>GitHUB</w:t>
      </w:r>
      <w:proofErr w:type="spellEnd"/>
      <w:r>
        <w:t xml:space="preserve"> into </w:t>
      </w:r>
      <w:r w:rsidR="0051120E">
        <w:t>Live</w:t>
      </w:r>
      <w:r>
        <w:t xml:space="preserve"> Server</w:t>
      </w:r>
      <w:r w:rsidR="009D0C96">
        <w:t xml:space="preserve"> (DT)</w:t>
      </w:r>
    </w:p>
    <w:p w14:paraId="0DD66A5B" w14:textId="77777777" w:rsidR="00D26E88" w:rsidRDefault="00D26E88" w:rsidP="00AB1442">
      <w:pPr>
        <w:pStyle w:val="ListParagraph"/>
        <w:ind w:left="1080"/>
      </w:pPr>
    </w:p>
    <w:p w14:paraId="58E91E31" w14:textId="08CBF85F" w:rsidR="00242B0D" w:rsidRPr="00E826B1" w:rsidRDefault="00242B0D" w:rsidP="00242B0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Hypercare </w:t>
      </w:r>
      <w:r w:rsidR="00BB29DF">
        <w:rPr>
          <w:b/>
        </w:rPr>
        <w:t>(short-term support)</w:t>
      </w:r>
    </w:p>
    <w:p w14:paraId="023830F9" w14:textId="1A75E101" w:rsidR="00242B0D" w:rsidRDefault="00242B0D" w:rsidP="00242B0D">
      <w:pPr>
        <w:pStyle w:val="ListParagraph"/>
        <w:numPr>
          <w:ilvl w:val="0"/>
          <w:numId w:val="1"/>
        </w:numPr>
      </w:pPr>
      <w:r w:rsidRPr="00BB29DF">
        <w:rPr>
          <w:u w:val="single"/>
        </w:rPr>
        <w:t>Vigilant</w:t>
      </w:r>
      <w:r>
        <w:t xml:space="preserve"> Monitoring of Live Release (DT+BT)</w:t>
      </w:r>
    </w:p>
    <w:p w14:paraId="03E5F753" w14:textId="4F45ADF1" w:rsidR="00BB29DF" w:rsidRDefault="00242B0D" w:rsidP="00BB29DF">
      <w:pPr>
        <w:pStyle w:val="ListParagraph"/>
        <w:numPr>
          <w:ilvl w:val="0"/>
          <w:numId w:val="1"/>
        </w:numPr>
      </w:pPr>
      <w:r>
        <w:t>Project Closure Report (TPM)</w:t>
      </w:r>
      <w:r w:rsidR="00BB29DF" w:rsidRPr="00BB29DF">
        <w:t xml:space="preserve"> </w:t>
      </w:r>
    </w:p>
    <w:p w14:paraId="284DE48D" w14:textId="564808A5" w:rsidR="00BB29DF" w:rsidRDefault="00BB29DF" w:rsidP="00BB29DF">
      <w:pPr>
        <w:pStyle w:val="ListParagraph"/>
        <w:numPr>
          <w:ilvl w:val="0"/>
          <w:numId w:val="1"/>
        </w:numPr>
      </w:pPr>
      <w:r>
        <w:t>Bugs are logged through IT Service Desk</w:t>
      </w:r>
      <w:r w:rsidR="00AC6CB8">
        <w:t>/</w:t>
      </w:r>
      <w:proofErr w:type="spellStart"/>
      <w:r w:rsidR="00AC6CB8">
        <w:t>GitHUB</w:t>
      </w:r>
      <w:proofErr w:type="spellEnd"/>
      <w:r>
        <w:t xml:space="preserve"> and follow Steps B-H</w:t>
      </w:r>
    </w:p>
    <w:p w14:paraId="1B5CF18C" w14:textId="77777777" w:rsidR="00BB29DF" w:rsidRDefault="00BB29DF" w:rsidP="00BB29DF">
      <w:pPr>
        <w:pStyle w:val="ListParagraph"/>
        <w:ind w:left="1080"/>
      </w:pPr>
    </w:p>
    <w:p w14:paraId="57AB576F" w14:textId="18406DEE" w:rsidR="00BB29DF" w:rsidRPr="00E826B1" w:rsidRDefault="00BB29DF" w:rsidP="00BB29D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intenance (long-term support)</w:t>
      </w:r>
    </w:p>
    <w:p w14:paraId="7AC5FB21" w14:textId="3E5E37AF" w:rsidR="00BB29DF" w:rsidRDefault="00BB29DF" w:rsidP="00BB29DF">
      <w:pPr>
        <w:pStyle w:val="ListParagraph"/>
        <w:numPr>
          <w:ilvl w:val="0"/>
          <w:numId w:val="1"/>
        </w:numPr>
      </w:pPr>
      <w:r>
        <w:t>Continuous Monitoring of the system (DT)</w:t>
      </w:r>
      <w:r w:rsidRPr="00BB29DF">
        <w:t xml:space="preserve"> </w:t>
      </w:r>
    </w:p>
    <w:p w14:paraId="09DD0779" w14:textId="71B1A6F6" w:rsidR="00BB29DF" w:rsidRDefault="00BB29DF" w:rsidP="00BB29DF">
      <w:pPr>
        <w:pStyle w:val="ListParagraph"/>
        <w:numPr>
          <w:ilvl w:val="0"/>
          <w:numId w:val="1"/>
        </w:numPr>
      </w:pPr>
      <w:r>
        <w:t>Bugs are logged through IT Service Desk</w:t>
      </w:r>
      <w:r w:rsidR="00AC6CB8" w:rsidRPr="00AC6CB8">
        <w:t>/</w:t>
      </w:r>
      <w:proofErr w:type="spellStart"/>
      <w:r w:rsidR="00AC6CB8" w:rsidRPr="00AC6CB8">
        <w:t>GitHUB</w:t>
      </w:r>
      <w:proofErr w:type="spellEnd"/>
      <w:r>
        <w:t xml:space="preserve"> and follow Steps B-H</w:t>
      </w:r>
    </w:p>
    <w:p w14:paraId="18401F9F" w14:textId="77777777" w:rsidR="00BB29DF" w:rsidRDefault="00BB29DF" w:rsidP="00BB29DF">
      <w:pPr>
        <w:pStyle w:val="ListParagraph"/>
        <w:ind w:left="1080"/>
      </w:pPr>
    </w:p>
    <w:p w14:paraId="6F09C956" w14:textId="48478BD0" w:rsidR="00BB29DF" w:rsidRPr="00E826B1" w:rsidRDefault="00BB29DF" w:rsidP="00BB29D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hange Requests </w:t>
      </w:r>
    </w:p>
    <w:p w14:paraId="329A6CBA" w14:textId="42E2E4C6" w:rsidR="00BB29DF" w:rsidRDefault="00AC6CB8" w:rsidP="00BB29DF">
      <w:pPr>
        <w:pStyle w:val="ListParagraph"/>
        <w:numPr>
          <w:ilvl w:val="0"/>
          <w:numId w:val="1"/>
        </w:numPr>
      </w:pPr>
      <w:r>
        <w:lastRenderedPageBreak/>
        <w:t xml:space="preserve">Add requests into the “Project Development Folder” from </w:t>
      </w:r>
      <w:r w:rsidR="0017313D">
        <w:t>IT Service Desk</w:t>
      </w:r>
      <w:r w:rsidRPr="00AC6CB8">
        <w:t>/</w:t>
      </w:r>
      <w:proofErr w:type="spellStart"/>
      <w:r w:rsidRPr="00AC6CB8">
        <w:t>GitHUB</w:t>
      </w:r>
      <w:proofErr w:type="spellEnd"/>
      <w:r w:rsidR="0017313D">
        <w:t xml:space="preserve"> </w:t>
      </w:r>
      <w:r w:rsidR="00BB29DF">
        <w:t xml:space="preserve">or </w:t>
      </w:r>
      <w:r w:rsidR="0017313D">
        <w:t xml:space="preserve">annual </w:t>
      </w:r>
      <w:r w:rsidR="00242B0D">
        <w:t>requirements gathering</w:t>
      </w:r>
      <w:r>
        <w:t xml:space="preserve"> (DT)</w:t>
      </w:r>
    </w:p>
    <w:p w14:paraId="6D1ACD35" w14:textId="4887F7EB" w:rsidR="00F970CF" w:rsidRDefault="0017313D" w:rsidP="00BB29DF">
      <w:pPr>
        <w:pStyle w:val="ListParagraph"/>
        <w:numPr>
          <w:ilvl w:val="2"/>
          <w:numId w:val="3"/>
        </w:numPr>
      </w:pPr>
      <w:r>
        <w:t xml:space="preserve">A project plan is drawn up </w:t>
      </w:r>
      <w:r w:rsidR="00CA40F9">
        <w:t>in Technology Division</w:t>
      </w:r>
      <w:r w:rsidR="00F6669C">
        <w:t xml:space="preserve"> (TPM)</w:t>
      </w:r>
      <w:r w:rsidR="00CA40F9">
        <w:t xml:space="preserve"> </w:t>
      </w:r>
      <w:r>
        <w:t>where the effort</w:t>
      </w:r>
      <w:r w:rsidR="00CA40F9">
        <w:t xml:space="preserve"> required</w:t>
      </w:r>
      <w:r>
        <w:t xml:space="preserve"> </w:t>
      </w:r>
      <w:r w:rsidR="00CA40F9">
        <w:t>in Technology Division exceeds</w:t>
      </w:r>
      <w:r>
        <w:t xml:space="preserve"> </w:t>
      </w:r>
      <w:proofErr w:type="gramStart"/>
      <w:r w:rsidR="00B27D11">
        <w:t>2</w:t>
      </w:r>
      <w:r>
        <w:t xml:space="preserve">0 </w:t>
      </w:r>
      <w:r w:rsidR="00CA40F9">
        <w:t>person</w:t>
      </w:r>
      <w:proofErr w:type="gramEnd"/>
      <w:r w:rsidR="00CA40F9">
        <w:t xml:space="preserve"> </w:t>
      </w:r>
      <w:r>
        <w:t>days</w:t>
      </w:r>
      <w:r w:rsidR="00CA40F9">
        <w:t xml:space="preserve"> effort</w:t>
      </w:r>
      <w:r w:rsidR="00BB29DF">
        <w:t>. Steps A – H</w:t>
      </w:r>
    </w:p>
    <w:p w14:paraId="4C00F0DA" w14:textId="0C18D183" w:rsidR="00BB29DF" w:rsidRDefault="00BB29DF" w:rsidP="00BB29DF">
      <w:pPr>
        <w:pStyle w:val="ListParagraph"/>
        <w:numPr>
          <w:ilvl w:val="2"/>
          <w:numId w:val="3"/>
        </w:numPr>
      </w:pPr>
      <w:r>
        <w:t>Small change requests below 20 person</w:t>
      </w:r>
      <w:r w:rsidR="00AC6CB8">
        <w:t>-</w:t>
      </w:r>
      <w:r>
        <w:t xml:space="preserve">days effort </w:t>
      </w:r>
      <w:r w:rsidR="00F6669C">
        <w:t xml:space="preserve">(DT+TT) </w:t>
      </w:r>
      <w:r>
        <w:t>follow Steps B-H</w:t>
      </w:r>
    </w:p>
    <w:p w14:paraId="2F2A4A3C" w14:textId="77777777" w:rsidR="00A71544" w:rsidRDefault="00A71544" w:rsidP="00A71544">
      <w:pPr>
        <w:pStyle w:val="ListParagraph"/>
        <w:ind w:left="2160"/>
      </w:pPr>
    </w:p>
    <w:p w14:paraId="038512B5" w14:textId="61B76463" w:rsidR="004C0472" w:rsidRDefault="00A71544" w:rsidP="004C047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dd Project to Bugzilla</w:t>
      </w:r>
    </w:p>
    <w:p w14:paraId="02761097" w14:textId="68726DEF" w:rsidR="00A71544" w:rsidRPr="00A71544" w:rsidRDefault="00A71544" w:rsidP="00A71544">
      <w:pPr>
        <w:pStyle w:val="ListParagraph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</w:pPr>
      <w:r w:rsidRPr="00A71544">
        <w:t xml:space="preserve">Development, Test &amp; UAT bugs are tracked using Bugzilla. </w:t>
      </w:r>
    </w:p>
    <w:p w14:paraId="06671606" w14:textId="77777777" w:rsidR="00A71544" w:rsidRPr="00A71544" w:rsidRDefault="00A71544" w:rsidP="00A71544">
      <w:pPr>
        <w:pStyle w:val="ListParagraph"/>
        <w:numPr>
          <w:ilvl w:val="2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520"/>
      </w:pPr>
      <w:hyperlink r:id="rId8" w:history="1">
        <w:r w:rsidRPr="00A71544">
          <w:t>https://bugzilla-incubator.cso.ie/</w:t>
        </w:r>
      </w:hyperlink>
    </w:p>
    <w:p w14:paraId="499309CF" w14:textId="77777777" w:rsidR="00A71544" w:rsidRDefault="00A71544" w:rsidP="00A71544">
      <w:pPr>
        <w:pStyle w:val="ListParagraph"/>
        <w:numPr>
          <w:ilvl w:val="2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2520"/>
      </w:pPr>
      <w:r w:rsidRPr="00A71544">
        <w:t>Account: your test and development account.</w:t>
      </w:r>
    </w:p>
    <w:p w14:paraId="06249ED2" w14:textId="3A1D4956" w:rsidR="00A71544" w:rsidRPr="00A71544" w:rsidRDefault="00A71544" w:rsidP="00A715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 w:rsidRPr="00A71544">
        <w:t>Get added as an admin (Lorenzo can do this). Anyone else?</w:t>
      </w:r>
    </w:p>
    <w:p w14:paraId="53931569" w14:textId="77777777" w:rsidR="00A71544" w:rsidRPr="00E826B1" w:rsidRDefault="00A71544" w:rsidP="00A71544">
      <w:pPr>
        <w:pStyle w:val="ListParagraph"/>
        <w:ind w:left="1080"/>
        <w:rPr>
          <w:b/>
        </w:rPr>
      </w:pPr>
    </w:p>
    <w:p w14:paraId="232B5284" w14:textId="7601CBE1" w:rsidR="004C0472" w:rsidRDefault="00A71544" w:rsidP="004C047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dd Project to the Work Support System (WSS)</w:t>
      </w:r>
    </w:p>
    <w:p w14:paraId="3DF7615D" w14:textId="4B4975D0" w:rsidR="00A71544" w:rsidRPr="00A71544" w:rsidRDefault="00A71544" w:rsidP="00A71544">
      <w:pPr>
        <w:pStyle w:val="ListParagraph"/>
        <w:numPr>
          <w:ilvl w:val="0"/>
          <w:numId w:val="1"/>
        </w:numPr>
      </w:pPr>
      <w:r w:rsidRPr="00A71544">
        <w:t>Raise an IT Helpdesk ticket to get Admin access to the WSS</w:t>
      </w:r>
    </w:p>
    <w:p w14:paraId="12521253" w14:textId="77777777" w:rsidR="00A71544" w:rsidRPr="00E826B1" w:rsidRDefault="00A71544" w:rsidP="00A71544">
      <w:pPr>
        <w:pStyle w:val="ListParagraph"/>
        <w:ind w:left="1080"/>
        <w:rPr>
          <w:b/>
        </w:rPr>
      </w:pPr>
    </w:p>
    <w:p w14:paraId="09DEBCEC" w14:textId="37B6AC6E" w:rsidR="004C0472" w:rsidRPr="00E826B1" w:rsidRDefault="00A71544" w:rsidP="004C047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reate Project Home Page on Lotus Notes</w:t>
      </w:r>
    </w:p>
    <w:p w14:paraId="39D034C4" w14:textId="77777777" w:rsidR="004C0472" w:rsidRDefault="004C0472" w:rsidP="004C0472"/>
    <w:p w14:paraId="383F5900" w14:textId="77777777" w:rsidR="0017313D" w:rsidRDefault="0017313D" w:rsidP="0017313D">
      <w:pPr>
        <w:ind w:left="708"/>
      </w:pPr>
    </w:p>
    <w:p w14:paraId="71461A75" w14:textId="77777777" w:rsidR="00F970CF" w:rsidRDefault="00F970CF" w:rsidP="0063588F">
      <w:pPr>
        <w:ind w:left="708"/>
      </w:pPr>
    </w:p>
    <w:p w14:paraId="2971E2F5" w14:textId="77777777" w:rsidR="005A6D22" w:rsidRDefault="005A6D22" w:rsidP="0063588F">
      <w:pPr>
        <w:ind w:left="708"/>
      </w:pPr>
    </w:p>
    <w:p w14:paraId="111C8C93" w14:textId="77777777" w:rsidR="00F970CF" w:rsidRDefault="00F970CF" w:rsidP="00F970CF">
      <w:pPr>
        <w:pStyle w:val="ListParagraph"/>
        <w:ind w:left="1068"/>
      </w:pPr>
    </w:p>
    <w:sectPr w:rsidR="00F970CF" w:rsidSect="006358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8573F"/>
    <w:multiLevelType w:val="hybridMultilevel"/>
    <w:tmpl w:val="378EBCE8"/>
    <w:lvl w:ilvl="0" w:tplc="DA36E78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B556F9"/>
    <w:multiLevelType w:val="hybridMultilevel"/>
    <w:tmpl w:val="AE9AB7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E03A6"/>
    <w:multiLevelType w:val="hybridMultilevel"/>
    <w:tmpl w:val="4372D074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D1D3F21"/>
    <w:multiLevelType w:val="hybridMultilevel"/>
    <w:tmpl w:val="25B01F9E"/>
    <w:lvl w:ilvl="0" w:tplc="1809000F">
      <w:start w:val="1"/>
      <w:numFmt w:val="decimal"/>
      <w:lvlText w:val="%1."/>
      <w:lvlJc w:val="left"/>
      <w:pPr>
        <w:ind w:left="1494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E37"/>
    <w:multiLevelType w:val="hybridMultilevel"/>
    <w:tmpl w:val="D9AE8BCA"/>
    <w:lvl w:ilvl="0" w:tplc="1809000F">
      <w:start w:val="1"/>
      <w:numFmt w:val="decimal"/>
      <w:lvlText w:val="%1."/>
      <w:lvlJc w:val="left"/>
      <w:pPr>
        <w:ind w:left="1494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40EE7"/>
    <w:multiLevelType w:val="hybridMultilevel"/>
    <w:tmpl w:val="B4FA6A30"/>
    <w:lvl w:ilvl="0" w:tplc="1809000F">
      <w:start w:val="1"/>
      <w:numFmt w:val="decimal"/>
      <w:lvlText w:val="%1."/>
      <w:lvlJc w:val="left"/>
      <w:pPr>
        <w:ind w:left="1494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654D2"/>
    <w:multiLevelType w:val="hybridMultilevel"/>
    <w:tmpl w:val="7C6CD3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07F01"/>
    <w:multiLevelType w:val="hybridMultilevel"/>
    <w:tmpl w:val="B4FA6A30"/>
    <w:lvl w:ilvl="0" w:tplc="1809000F">
      <w:start w:val="1"/>
      <w:numFmt w:val="decimal"/>
      <w:lvlText w:val="%1."/>
      <w:lvlJc w:val="left"/>
      <w:pPr>
        <w:ind w:left="1494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372F1"/>
    <w:multiLevelType w:val="hybridMultilevel"/>
    <w:tmpl w:val="B01A5A5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D476305"/>
    <w:multiLevelType w:val="hybridMultilevel"/>
    <w:tmpl w:val="8056F2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66E2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2B"/>
    <w:rsid w:val="00010D97"/>
    <w:rsid w:val="000975E6"/>
    <w:rsid w:val="00167DBA"/>
    <w:rsid w:val="001710FA"/>
    <w:rsid w:val="0017313D"/>
    <w:rsid w:val="001F6CC4"/>
    <w:rsid w:val="00242B0D"/>
    <w:rsid w:val="00314B6C"/>
    <w:rsid w:val="00377517"/>
    <w:rsid w:val="003F3F92"/>
    <w:rsid w:val="00460EE6"/>
    <w:rsid w:val="004C0472"/>
    <w:rsid w:val="00501BDB"/>
    <w:rsid w:val="0051120E"/>
    <w:rsid w:val="005A6D22"/>
    <w:rsid w:val="00627F03"/>
    <w:rsid w:val="0063588F"/>
    <w:rsid w:val="00665BD0"/>
    <w:rsid w:val="00677BA6"/>
    <w:rsid w:val="00752240"/>
    <w:rsid w:val="0078560C"/>
    <w:rsid w:val="007C7918"/>
    <w:rsid w:val="00843239"/>
    <w:rsid w:val="00851AD8"/>
    <w:rsid w:val="009920C8"/>
    <w:rsid w:val="009A091B"/>
    <w:rsid w:val="009D0C96"/>
    <w:rsid w:val="009E4DC5"/>
    <w:rsid w:val="009E6FE8"/>
    <w:rsid w:val="00A16424"/>
    <w:rsid w:val="00A71544"/>
    <w:rsid w:val="00AB1442"/>
    <w:rsid w:val="00AC6CB8"/>
    <w:rsid w:val="00B27D11"/>
    <w:rsid w:val="00B535AB"/>
    <w:rsid w:val="00BB29DF"/>
    <w:rsid w:val="00C343BB"/>
    <w:rsid w:val="00CA40F9"/>
    <w:rsid w:val="00CF1371"/>
    <w:rsid w:val="00D23FCA"/>
    <w:rsid w:val="00D26E88"/>
    <w:rsid w:val="00D62C13"/>
    <w:rsid w:val="00D976F9"/>
    <w:rsid w:val="00DC66BB"/>
    <w:rsid w:val="00DF0FB5"/>
    <w:rsid w:val="00E64EE1"/>
    <w:rsid w:val="00E826B1"/>
    <w:rsid w:val="00F3662B"/>
    <w:rsid w:val="00F6669C"/>
    <w:rsid w:val="00F93553"/>
    <w:rsid w:val="00F9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0CA4"/>
  <w15:chartTrackingRefBased/>
  <w15:docId w15:val="{48C6334A-2656-4556-A169-26F12ECC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5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0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7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gzilla-incubator.cso.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cubator.cso.ie/#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35FD-E5DF-41C3-95CD-3E5945D7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 McCuirc</dc:creator>
  <cp:keywords/>
  <dc:description/>
  <cp:lastModifiedBy>Aoife Floyd</cp:lastModifiedBy>
  <cp:revision>4</cp:revision>
  <cp:lastPrinted>2019-06-18T17:22:00Z</cp:lastPrinted>
  <dcterms:created xsi:type="dcterms:W3CDTF">2019-12-18T09:40:00Z</dcterms:created>
  <dcterms:modified xsi:type="dcterms:W3CDTF">2019-12-18T10:00:00Z</dcterms:modified>
</cp:coreProperties>
</file>